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değerlendirme raporunun amacı içsel değerlendirme sürecini kapsayan bir özet sunmaktadır. Raporun amacı, kurumun genel performansını analiz etmek, güçlü yönleri vurgulamak ve gelişme alanlarını belirlemektir. Çalışma, boyunca yapılan içsel değerlendirme faaliyetlerini kalite değerlendirme başkan, başkan yardımcıları tarafından yapılmıştır. Bu sürede bölüm personelinden görüş ve öneriler alınmıştır. Değerlendirme süreci, öğrenci merkezli öğrenme, öğretim elemanlarının yetkinlikleri, ölçme-değerlendirme uygulamaları, sosyal-kültürel etkinlikler ve kurumsal yönetişim gibi temel unsurları içermektedir. Bulgular, kurumun öne çıkan başarılarına ve iyileştirme potansiyeline işaret etmektedir. Özellikle, öğrenci merkezli öğrenme ve uzaktan eğitim alanlarındaki başarılar takdirle karşılanmıştır. Ancak, öğretim elemanlarının gelişimine yönelik daha kapsamlı planlar oluşturulması ve teşvik mekanizmalarının güçlendirilmesi konularında dikkat edilmesi gereken noktalar olarak belirlenmiştir. Bu özet, kurumun içsel değerlendirme sürecine genel bir bakış sunmaktadı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İDR başkanı: Dr. Öğt. Üyesi Pınar YAŞAR HAYAL, Trabzon Üniversitesi, Fatih Eğitim Fakültesi, A Blok, Zemin Kat FARZ 29 numaralı oda. Dahili: 1749</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İDR başkan yardımcıları: Arş. Gör. Dr. Şenay DELİMEHMET DADA Trabzon Üniversitesi, Fatih Eğitim Fakültesi, A Blok, Zemin Kat FAAZ 36 numaralı oda. Dahili: 1756</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Arş. Gör. Nihan KAHRAMAN EVRENKAYA Trabzon Üniversitesi, Fatih Eğitim Fakültesi, A Blok, Zemin Kat FAAZ 36 numaralı oda. Dahili: 1740</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ş. Gör. Abdulkadir KOCAOĞLU Trabzon Üniversitesi, Fatih Eğitim Fakültesi, A Blok, Zemin Kat FAAZ 36 numaralı oda. Dahili: 1755</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zel Eğitim Bölümü, 1998'de İşitme Engelliler Öğretmenliği  ve Zihin Engelliler Öğretmenliği Ana Bilim Dalı olarak eğitime başlamıştır.  2014 yılında Talim ve Terbiye Kurulu tarafından öğretmenlik alanları, atama ve ders okutma esaslarına ilişkin gerçekleştirilen düzenleme kapsamında Zihinsel Engelliler Öğretmenliği, İşitme Engelliler Öğretmenliği ve Görme Engelliler Öğretmenliği lisans programlarından mezun olanlar “Özel Eğitim Öğretmeni” olarak atanmaya başlamış olup, buna istinaden 2015 yılında Yükseköğretim Kurulu tarafından Zihinsel Engelliler, İşitme Engelliler, Görme Engelliler ve Üstün Zekâlılar/Yetenekliler Öğretmenliği olarak ayrı ayrı verilen lisans eğitimlerinin birleştirilerek, “Özel Eğitim Öğretmenliği” adı altında yeni ve tek bir lisans programı olmasına karar verilmiştir. Dolayısıyla Özel Eğitim Bölümü Zihinsel Engellilerin Eğitimi ve İşitme Engellilerin Eğitimi Anabilim Dalı’na 1998’den 2016 yılına kadar Zihinsel Engelliler Öğretmenliği ve İşitme engelliler Öğretmenliği Programı adıyla lisans düzeyinde öğrenci alınmıştır. 2016-2017 eğitim-öğretim yılından itibaren ise Özel Eğitim Öğretmenliği Programı adı altında lisans düzeyinde öğrenci alınmaya başlanmışt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2023-2024 TÜBİTAK tarafından hazırlanan "Üniversitelerin Alan Bazında Yetkinlik Analizi 2023" raporu verilerine göre Sosyal ve Beşeri Bilimler- Eğitim alanında Türkiye'nin en yetkin 6. fakülte olan Trabzon Üniversitesi Fatih Eğitim Fakültesi bünyesinde bulunmaktadır. Sözel puan türünden alım yapan bölümümüzde toplam 394 öğrenci eğitim gö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zel Eğitim Bölümünde 2 Profesör, 7 Doktor Öğretim Üyesi, 4 Öğretim Görevlisi,  2 Araştırma Görevlisi Doktor, 2 Araştırma Görevlisi olmak üzere toplam 17 öğretim elemanı ve 1 idari personel bulunmaktadır. Özel Eğitim Bölümü’nden mezun olan özel eğitim öğretmenleri, Türkiye'de Milli Eğitim Bakanlığına bağlı devlet veya özel eğitim kurumlarında istihdam edilmektedirle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w:t>
      </w:r>
      <w:r>
        <w:rPr>
          <w:rFonts w:ascii="Times New Roman" w:hAnsi="Times New Roman" w:eastAsia="Times New Roman" w:cs="Times New Roman"/>
          <w:color w:val="000000"/>
          <w:sz w:val="24"/>
          <w:szCs w:val="24"/>
        </w:rPr>
        <w:t xml:space="preserve">Lisans ve lisansüstü derecelere yönelik programlar yürüterek ülkemizde Özel Eğitim alanında çalışacak yetkin öğretmenler ve uzmanlar yetiştirmek; modern eğitim teknolojilerinden en üst düzeyde yararlanarak; kuramsal ve uygulamalı çalışmaları birlikte yürüterek evrensel bilgi birikimine katkıda bulunurken aynı zamanda özel gereksinimli bireylerin eğitimleri ve bağımsız yaşamları için geçerli çözüm önerileri geliştirmekt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w:t>
      </w:r>
      <w:r>
        <w:rPr>
          <w:rFonts w:ascii="Times New Roman" w:hAnsi="Times New Roman" w:eastAsia="Times New Roman" w:cs="Times New Roman"/>
          <w:color w:val="000000"/>
          <w:sz w:val="24"/>
          <w:szCs w:val="24"/>
        </w:rPr>
        <w:t xml:space="preserve">Özel eğitim bölümünün vizyonu, özel gereksinimli bireylerin toplumdaki diğer bireyler gibi bağımsız, üretken ve topluma aktif katılımcı olmalarını sağlamayı hedefleyen bilimsel araştırma ve yayın etkinliklerini sürdüren, insanı anlayan ve kişiliğinin bir bütün olarak gelişmesine katkıda bulunan, meslek etiğine bağlı öğretmenler yetiştirmek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yönetişim modeli ve organizasyonel yapılanması bölümümüzün web sayfasında belirtilmiş, personelin detaylı iletişim bilgilerine ve görevlerine yer v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yönetişim modeli ve organizasyonel yapılanması birim ve alanların genelini kapsayacak şekilde faaliyet göste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1167b2e0c667626" w:history="1">
        <w:r>
          <w:rPr>
            <w:rStyle w:val="DefaultParagraphFontPHPDOCX"/>
            <w:rFonts w:ascii="Times New Roman" w:hAnsi="Times New Roman" w:eastAsia="Times New Roman" w:cs="Times New Roman"/>
            <w:color w:val="0000FF"/>
            <w:sz w:val="24"/>
            <w:szCs w:val="24"/>
            <w:u w:val="single" w:color="000000"/>
          </w:rPr>
          <w:t xml:space="preserve">(3)A.1.1._1: Akademik Kadro</w:t>
        </w:r>
      </w:hyperlink>
    </w:p>
    <w:p>
      <w:pPr>
        <w:widowControl w:val="on"/>
        <w:pBdr/>
        <w:spacing w:before="240" w:after="240" w:line="240" w:lineRule="auto"/>
        <w:ind w:left="0" w:right="0"/>
        <w:jc w:val="left"/>
      </w:pPr>
      <w:hyperlink xmlns:r="http://schemas.openxmlformats.org/officeDocument/2006/relationships" r:id="rId272467b2e0c6676a9" w:history="1">
        <w:r>
          <w:rPr>
            <w:rStyle w:val="DefaultParagraphFontPHPDOCX"/>
            <w:rFonts w:ascii="Times New Roman" w:hAnsi="Times New Roman" w:eastAsia="Times New Roman" w:cs="Times New Roman"/>
            <w:color w:val="0000FF"/>
            <w:sz w:val="24"/>
            <w:szCs w:val="24"/>
            <w:u w:val="single" w:color="000000"/>
          </w:rPr>
          <w:t xml:space="preserve">(2)A.1.1._2: Yönetim Şem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de liderlik anlayışı ve koordinasyon kültürü yerleşmiştir. Bölüm Başkanı ve yardımcıları değerleri ve hedefleri doğrultusunda stratejilerinin yanı sıra; yetki paylaşımını, ilişkileri, zamanı, kurumsal motivasyon ve stresi de etkin ve dengeli biçimde yönetmektedir. Akademik ve idari personel ile yönetim arasında etkin bir iletişim ağı oluşturulmuştur. Akademik toplantı, etkinlik ve duyurular bölüm ve sayfasında paylaşılmakta ve ilan edilmektedir. Bölüm Başkanlığı süreçleri ve kalite güvencesi kültürünün içselleştirilmesi sürekli değerlendirilmektedir. Bölümün geneline yayılmış, kalite güvencesi sistemi ve kültürünün gelişimini desteklemek amacıyla düzenli olarak bölüm kalite toplantıları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kalite güvencesi sistemi ve kültürünün gelişimini destekleyen etkin liderlik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07167b2e0c6679b2" w:history="1">
        <w:r>
          <w:rPr>
            <w:rStyle w:val="DefaultParagraphFontPHPDOCX"/>
            <w:rFonts w:ascii="Times New Roman" w:hAnsi="Times New Roman" w:eastAsia="Times New Roman" w:cs="Times New Roman"/>
            <w:color w:val="0000FF"/>
            <w:sz w:val="24"/>
            <w:szCs w:val="24"/>
            <w:u w:val="single" w:color="000000"/>
          </w:rPr>
          <w:t xml:space="preserve">(2)A.1.2._1: Duyurular</w:t>
        </w:r>
      </w:hyperlink>
    </w:p>
    <w:p>
      <w:pPr>
        <w:widowControl w:val="on"/>
        <w:pBdr/>
        <w:spacing w:before="240" w:after="240" w:line="240" w:lineRule="auto"/>
        <w:ind w:left="0" w:right="0"/>
        <w:jc w:val="left"/>
      </w:pPr>
      <w:hyperlink xmlns:r="http://schemas.openxmlformats.org/officeDocument/2006/relationships" r:id="rId429067b2e0c667a29" w:history="1">
        <w:r>
          <w:rPr>
            <w:rStyle w:val="DefaultParagraphFontPHPDOCX"/>
            <w:rFonts w:ascii="Times New Roman" w:hAnsi="Times New Roman" w:eastAsia="Times New Roman" w:cs="Times New Roman"/>
            <w:color w:val="0000FF"/>
            <w:sz w:val="24"/>
            <w:szCs w:val="24"/>
            <w:u w:val="single" w:color="000000"/>
          </w:rPr>
          <w:t xml:space="preserve">(3)A.1.2._2: Anabilim dalı Başkanlık Seç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ükseköğretim ekosistemi içerisindeki değişimleri, küresel eğilimleri, ulusal hedefleri ve paydaş beklentilerini dikkate alarak kurumun geleceğe hazır olmasını sağlayan çevik yönetim yetkinliği kapsamında standart lisans öğretim programları gözden geçirilerek güncellemeler yapılmaktadır. Örneğin 2018 lisans öğretim programları güncellenerek 2022 özel eğitim bölümü programları hazır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değişim ihtiyacı olgunluk seviyesinde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14767b2e0c667d2a" w:history="1">
        <w:r>
          <w:rPr>
            <w:rStyle w:val="DefaultParagraphFontPHPDOCX"/>
            <w:rFonts w:ascii="Times New Roman" w:hAnsi="Times New Roman" w:eastAsia="Times New Roman" w:cs="Times New Roman"/>
            <w:color w:val="0000FF"/>
            <w:sz w:val="24"/>
            <w:szCs w:val="24"/>
            <w:u w:val="single" w:color="000000"/>
          </w:rPr>
          <w:t xml:space="preserve">(2)A.1.3._1: Eğitim Kataloğ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Kalite Komisyonunun süreç ve uygulamaları tanımlıdır, kurum çalışanlarınca bilinir. Komisyon iç kalite güvencesi sisteminin oluşturulması ve geliştirilmesinde etkin rol alır, program akreditasyonu süreçlerine destek verir. . Bölümümüz sorumluları gerçekleştirilen etkinliklerin sonuçlarını değerlendirir. Bu değerlendirmeler yıllık rapor ve izleme raporlarına eklenir. Faaliyet izleme raporları ekte v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İç kalite güvencesi sistemi kurumun geneline yayılmış, şeffaf ve bütüncül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22767b2e0c668034" w:history="1">
        <w:r>
          <w:rPr>
            <w:rStyle w:val="DefaultParagraphFontPHPDOCX"/>
            <w:rFonts w:ascii="Times New Roman" w:hAnsi="Times New Roman" w:eastAsia="Times New Roman" w:cs="Times New Roman"/>
            <w:color w:val="0000FF"/>
            <w:sz w:val="24"/>
            <w:szCs w:val="24"/>
            <w:u w:val="single" w:color="000000"/>
          </w:rPr>
          <w:t xml:space="preserve">(2)A.1.4._1: Bölüm Kalite Çalışmaları</w:t>
        </w:r>
      </w:hyperlink>
    </w:p>
    <w:p>
      <w:pPr>
        <w:widowControl w:val="on"/>
        <w:pBdr/>
        <w:spacing w:before="240" w:after="240" w:line="240" w:lineRule="auto"/>
        <w:ind w:left="0" w:right="0"/>
        <w:jc w:val="left"/>
      </w:pPr>
      <w:hyperlink xmlns:r="http://schemas.openxmlformats.org/officeDocument/2006/relationships" r:id="rId880267b2e0c6680ab" w:history="1">
        <w:r>
          <w:rPr>
            <w:rStyle w:val="DefaultParagraphFontPHPDOCX"/>
            <w:rFonts w:ascii="Times New Roman" w:hAnsi="Times New Roman" w:eastAsia="Times New Roman" w:cs="Times New Roman"/>
            <w:color w:val="0000FF"/>
            <w:sz w:val="24"/>
            <w:szCs w:val="24"/>
            <w:u w:val="single" w:color="000000"/>
          </w:rPr>
          <w:t xml:space="preserve">(3)A.1.4._2: Faaliyet istatistikleri</w:t>
        </w:r>
      </w:hyperlink>
    </w:p>
    <w:p>
      <w:pPr>
        <w:widowControl w:val="on"/>
        <w:pBdr/>
        <w:spacing w:before="240" w:after="240" w:line="240" w:lineRule="auto"/>
        <w:ind w:left="0" w:right="0"/>
        <w:jc w:val="left"/>
      </w:pPr>
      <w:hyperlink xmlns:r="http://schemas.openxmlformats.org/officeDocument/2006/relationships" r:id="rId802067b2e0c668125" w:history="1">
        <w:r>
          <w:rPr>
            <w:rStyle w:val="DefaultParagraphFontPHPDOCX"/>
            <w:rFonts w:ascii="Times New Roman" w:hAnsi="Times New Roman" w:eastAsia="Times New Roman" w:cs="Times New Roman"/>
            <w:color w:val="0000FF"/>
            <w:sz w:val="24"/>
            <w:szCs w:val="24"/>
            <w:u w:val="single" w:color="000000"/>
          </w:rPr>
          <w:t xml:space="preserve">(3)A.1.4._3: 2023 Bölüm Değerlendirme Sunus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 web sayfası doğru, güncel, ilgili ve kolayca erişilebilir bilgiyi vermektedir; bunun sağlanması için gerekli mekanizma mevcut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tanımlı süreçleri doğrultusunda kamuoyunu bilgilendirme ve hesap verebilirlik mekanizmalarını işl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08967b2e0c66841f" w:history="1">
        <w:r>
          <w:rPr>
            <w:rStyle w:val="DefaultParagraphFontPHPDOCX"/>
            <w:rFonts w:ascii="Times New Roman" w:hAnsi="Times New Roman" w:eastAsia="Times New Roman" w:cs="Times New Roman"/>
            <w:color w:val="0000FF"/>
            <w:sz w:val="24"/>
            <w:szCs w:val="24"/>
            <w:u w:val="single" w:color="000000"/>
          </w:rPr>
          <w:t xml:space="preserve">(2)A.1.5._1: Bölüm Web Sayfası</w:t>
        </w:r>
      </w:hyperlink>
    </w:p>
    <w:p>
      <w:pPr>
        <w:widowControl w:val="on"/>
        <w:pBdr/>
        <w:spacing w:before="240" w:after="240" w:line="240" w:lineRule="auto"/>
        <w:ind w:left="0" w:right="0"/>
        <w:jc w:val="left"/>
      </w:pPr>
      <w:hyperlink xmlns:r="http://schemas.openxmlformats.org/officeDocument/2006/relationships" r:id="rId425067b2e0c668498" w:history="1">
        <w:r>
          <w:rPr>
            <w:rStyle w:val="DefaultParagraphFontPHPDOCX"/>
            <w:rFonts w:ascii="Times New Roman" w:hAnsi="Times New Roman" w:eastAsia="Times New Roman" w:cs="Times New Roman"/>
            <w:color w:val="0000FF"/>
            <w:sz w:val="24"/>
            <w:szCs w:val="24"/>
            <w:u w:val="single" w:color="000000"/>
          </w:rPr>
          <w:t xml:space="preserve">(3)A.1.5._2: Bölüme ait kalite/ bilgilendirm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alite göstergeleri doğrultusunda misyon ve vizyon ifadeleri ilgili web sitesinde tanımlanmıştır. Kurum çalışanlarınca bu bilgiler bilinir ve paylaşılır. Ayrıca bu bilgiler kuruma özel ve sürdürülebilir bir gelecek yaratmak için yol göstericidir. Bu politika ifadelerinin somut sonuçları, uygulamalara yansıyan etkileri vardı, yapılan etkinlikler Bölümün Misyon ve Vizyonu ile uyumlu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misyon, vizyon ve politikalarla uyumlu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34267b2e0c6687db" w:history="1">
        <w:r>
          <w:rPr>
            <w:rStyle w:val="DefaultParagraphFontPHPDOCX"/>
            <w:rFonts w:ascii="Times New Roman" w:hAnsi="Times New Roman" w:eastAsia="Times New Roman" w:cs="Times New Roman"/>
            <w:color w:val="0000FF"/>
            <w:sz w:val="24"/>
            <w:szCs w:val="24"/>
            <w:u w:val="single" w:color="000000"/>
          </w:rPr>
          <w:t xml:space="preserve">(2)A.2.1._1: Misyon, Vizyon Tarihçe</w:t>
        </w:r>
      </w:hyperlink>
    </w:p>
    <w:p>
      <w:pPr>
        <w:widowControl w:val="on"/>
        <w:pBdr/>
        <w:spacing w:before="240" w:after="240" w:line="240" w:lineRule="auto"/>
        <w:ind w:left="0" w:right="0"/>
        <w:jc w:val="left"/>
      </w:pPr>
      <w:hyperlink xmlns:r="http://schemas.openxmlformats.org/officeDocument/2006/relationships" r:id="rId803267b2e0c668852" w:history="1">
        <w:r>
          <w:rPr>
            <w:rStyle w:val="DefaultParagraphFontPHPDOCX"/>
            <w:rFonts w:ascii="Times New Roman" w:hAnsi="Times New Roman" w:eastAsia="Times New Roman" w:cs="Times New Roman"/>
            <w:color w:val="0000FF"/>
            <w:sz w:val="24"/>
            <w:szCs w:val="24"/>
            <w:u w:val="single" w:color="000000"/>
          </w:rPr>
          <w:t xml:space="preserve">(3)A.2.1._2: Etkinliklere Ait Duyuru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bütünsel, tüm birimleri tarafından benimsenmiş ve paydaşlarınca bilinen stratejik planı ve bu planıyla uyumlu uygulamaları vardır. Stratejik amaç ve hedeflerin ilan edildiği stratejik plan değerlendirme raporları ilan edilmiştir. İlgili paydaşlarla birlikte değerlendirerek gelecek planlarına yansıt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 uyguladığı stratejik planı izlemekte ve ilgili paydaşlarla birlikte değerlendirerek gelecek planlarına yansıt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03967b2e0c668b55" w:history="1">
        <w:r>
          <w:rPr>
            <w:rStyle w:val="DefaultParagraphFontPHPDOCX"/>
            <w:rFonts w:ascii="Times New Roman" w:hAnsi="Times New Roman" w:eastAsia="Times New Roman" w:cs="Times New Roman"/>
            <w:color w:val="0000FF"/>
            <w:sz w:val="24"/>
            <w:szCs w:val="24"/>
            <w:u w:val="single" w:color="000000"/>
          </w:rPr>
          <w:t xml:space="preserve">(4)A.2.2._1: Değerlendirme toplantısı</w:t>
        </w:r>
      </w:hyperlink>
    </w:p>
    <w:p>
      <w:pPr>
        <w:widowControl w:val="on"/>
        <w:pBdr/>
        <w:spacing w:before="240" w:after="240" w:line="240" w:lineRule="auto"/>
        <w:ind w:left="0" w:right="0"/>
        <w:jc w:val="left"/>
      </w:pPr>
      <w:hyperlink xmlns:r="http://schemas.openxmlformats.org/officeDocument/2006/relationships" r:id="rId741667b2e0c668bcd" w:history="1">
        <w:r>
          <w:rPr>
            <w:rStyle w:val="DefaultParagraphFontPHPDOCX"/>
            <w:rFonts w:ascii="Times New Roman" w:hAnsi="Times New Roman" w:eastAsia="Times New Roman" w:cs="Times New Roman"/>
            <w:color w:val="0000FF"/>
            <w:sz w:val="24"/>
            <w:szCs w:val="24"/>
            <w:u w:val="single" w:color="000000"/>
          </w:rPr>
          <w:t xml:space="preserve">(3)A.2.2._2: Değerlendirme Sunusu</w:t>
        </w:r>
      </w:hyperlink>
    </w:p>
    <w:p>
      <w:pPr>
        <w:widowControl w:val="on"/>
        <w:pBdr/>
        <w:spacing w:before="240" w:after="240" w:line="240" w:lineRule="auto"/>
        <w:ind w:left="0" w:right="0"/>
        <w:jc w:val="left"/>
      </w:pPr>
      <w:hyperlink xmlns:r="http://schemas.openxmlformats.org/officeDocument/2006/relationships" r:id="rId732167b2e0c668c45" w:history="1">
        <w:r>
          <w:rPr>
            <w:rStyle w:val="DefaultParagraphFontPHPDOCX"/>
            <w:rFonts w:ascii="Times New Roman" w:hAnsi="Times New Roman" w:eastAsia="Times New Roman" w:cs="Times New Roman"/>
            <w:color w:val="0000FF"/>
            <w:sz w:val="24"/>
            <w:szCs w:val="24"/>
            <w:u w:val="single" w:color="000000"/>
          </w:rPr>
          <w:t xml:space="preserve">(2)A.2.2._3: Üniversite Stratejik 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ce hazırlanan performans göstergeleri kapsamında belirlenen süre içerisinde ilgili göstergeler izlenmekte ve raporlaştırılmaktadır. Üniversitemiz genelinde kullanılan PVS sistemi ile performans göstergelerinin işlerliği ve performans yönetimi mekanizmaları izlenmekte ve izlem sonuçlarına göre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performans göstergelerinin işlerliği ve performans yönetimi mekanizmaları izlenmekte ve izlem sonuçlarına göre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09367b2e0c668f4e" w:history="1">
        <w:r>
          <w:rPr>
            <w:rStyle w:val="DefaultParagraphFontPHPDOCX"/>
            <w:rFonts w:ascii="Times New Roman" w:hAnsi="Times New Roman" w:eastAsia="Times New Roman" w:cs="Times New Roman"/>
            <w:color w:val="0000FF"/>
            <w:sz w:val="24"/>
            <w:szCs w:val="24"/>
            <w:u w:val="single" w:color="000000"/>
          </w:rPr>
          <w:t xml:space="preserve">(4)A.2.3._1: PVS web sayfası</w:t>
        </w:r>
      </w:hyperlink>
    </w:p>
    <w:p>
      <w:pPr>
        <w:widowControl w:val="on"/>
        <w:pBdr/>
        <w:spacing w:before="240" w:after="240" w:line="240" w:lineRule="auto"/>
        <w:ind w:left="0" w:right="0"/>
        <w:jc w:val="left"/>
      </w:pPr>
      <w:hyperlink xmlns:r="http://schemas.openxmlformats.org/officeDocument/2006/relationships" r:id="rId371267b2e0c668fc5" w:history="1">
        <w:r>
          <w:rPr>
            <w:rStyle w:val="DefaultParagraphFontPHPDOCX"/>
            <w:rFonts w:ascii="Times New Roman" w:hAnsi="Times New Roman" w:eastAsia="Times New Roman" w:cs="Times New Roman"/>
            <w:color w:val="0000FF"/>
            <w:sz w:val="24"/>
            <w:szCs w:val="24"/>
            <w:u w:val="single" w:color="000000"/>
          </w:rPr>
          <w:t xml:space="preserve">(3)A.2.3._2: Bölüm durular/etkinlikler</w:t>
        </w:r>
      </w:hyperlink>
    </w:p>
    <w:p>
      <w:pPr>
        <w:widowControl w:val="on"/>
        <w:pBdr/>
        <w:spacing w:before="240" w:after="240" w:line="240" w:lineRule="auto"/>
        <w:ind w:left="0" w:right="0"/>
        <w:jc w:val="left"/>
      </w:pPr>
      <w:hyperlink xmlns:r="http://schemas.openxmlformats.org/officeDocument/2006/relationships" r:id="rId666267b2e0c66903c" w:history="1">
        <w:r>
          <w:rPr>
            <w:rStyle w:val="DefaultParagraphFontPHPDOCX"/>
            <w:rFonts w:ascii="Times New Roman" w:hAnsi="Times New Roman" w:eastAsia="Times New Roman" w:cs="Times New Roman"/>
            <w:color w:val="0000FF"/>
            <w:sz w:val="24"/>
            <w:szCs w:val="24"/>
            <w:u w:val="single" w:color="000000"/>
          </w:rPr>
          <w:t xml:space="preserve">(2)A.2.3._3: Bölüm Değerlendirme sunus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bünyesinde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60967b2e0c669379" w:history="1">
        <w:r>
          <w:rPr>
            <w:rStyle w:val="DefaultParagraphFontPHPDOCX"/>
            <w:rFonts w:ascii="Times New Roman" w:hAnsi="Times New Roman" w:eastAsia="Times New Roman" w:cs="Times New Roman"/>
            <w:color w:val="0000FF"/>
            <w:sz w:val="24"/>
            <w:szCs w:val="24"/>
            <w:u w:val="single" w:color="000000"/>
          </w:rPr>
          <w:t xml:space="preserve">(4)A.3.1._1: Üniversite Bilgi Yönetim Sistemi</w:t>
        </w:r>
      </w:hyperlink>
    </w:p>
    <w:p>
      <w:pPr>
        <w:widowControl w:val="on"/>
        <w:pBdr/>
        <w:spacing w:before="240" w:after="240" w:line="240" w:lineRule="auto"/>
        <w:ind w:left="0" w:right="0"/>
        <w:jc w:val="left"/>
      </w:pPr>
      <w:hyperlink xmlns:r="http://schemas.openxmlformats.org/officeDocument/2006/relationships" r:id="rId955667b2e0c6693f1" w:history="1">
        <w:r>
          <w:rPr>
            <w:rStyle w:val="DefaultParagraphFontPHPDOCX"/>
            <w:rFonts w:ascii="Times New Roman" w:hAnsi="Times New Roman" w:eastAsia="Times New Roman" w:cs="Times New Roman"/>
            <w:color w:val="0000FF"/>
            <w:sz w:val="24"/>
            <w:szCs w:val="24"/>
            <w:u w:val="single" w:color="000000"/>
          </w:rPr>
          <w:t xml:space="preserve">(3)A.3.1._2: Uzaktan Eğitim</w:t>
        </w:r>
      </w:hyperlink>
    </w:p>
    <w:p>
      <w:pPr>
        <w:widowControl w:val="on"/>
        <w:pBdr/>
        <w:spacing w:before="240" w:after="240" w:line="240" w:lineRule="auto"/>
        <w:ind w:left="0" w:right="0"/>
        <w:jc w:val="left"/>
      </w:pPr>
      <w:hyperlink xmlns:r="http://schemas.openxmlformats.org/officeDocument/2006/relationships" r:id="rId964967b2e0c669467" w:history="1">
        <w:r>
          <w:rPr>
            <w:rStyle w:val="DefaultParagraphFontPHPDOCX"/>
            <w:rFonts w:ascii="Times New Roman" w:hAnsi="Times New Roman" w:eastAsia="Times New Roman" w:cs="Times New Roman"/>
            <w:color w:val="0000FF"/>
            <w:sz w:val="24"/>
            <w:szCs w:val="24"/>
            <w:u w:val="single" w:color="000000"/>
          </w:rPr>
          <w:t xml:space="preserve">(2)A.3.1._3: Dış ilişkiler Ofi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kademik personelin gereksiniminin belirlenmesi, bu personelin akademik yeterliği doğrultusunda görevde yükselme ve görev süresinin uzatılması süreçleri titizlikle uygulanmaktadır. Bölümün ve kurum genelinde insan kaynakları yönetimi doğrultusunda uygulamalar tanımlı süreçlere uygun bir biçim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insan kaynakları yönetimi doğrultusunda uygulamalar tanımlı süreçlere uygun bir biçim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68367b2e0c66976f" w:history="1">
        <w:r>
          <w:rPr>
            <w:rStyle w:val="DefaultParagraphFontPHPDOCX"/>
            <w:rFonts w:ascii="Times New Roman" w:hAnsi="Times New Roman" w:eastAsia="Times New Roman" w:cs="Times New Roman"/>
            <w:color w:val="0000FF"/>
            <w:sz w:val="24"/>
            <w:szCs w:val="24"/>
            <w:u w:val="single" w:color="000000"/>
          </w:rPr>
          <w:t xml:space="preserve">(2)A.3.2._1: Atama Yönergesi</w:t>
        </w:r>
      </w:hyperlink>
    </w:p>
    <w:p>
      <w:pPr>
        <w:widowControl w:val="on"/>
        <w:pBdr/>
        <w:spacing w:before="240" w:after="240" w:line="240" w:lineRule="auto"/>
        <w:ind w:left="0" w:right="0"/>
        <w:jc w:val="left"/>
      </w:pPr>
      <w:hyperlink xmlns:r="http://schemas.openxmlformats.org/officeDocument/2006/relationships" r:id="rId505567b2e0c6697eb" w:history="1">
        <w:r>
          <w:rPr>
            <w:rStyle w:val="DefaultParagraphFontPHPDOCX"/>
            <w:rFonts w:ascii="Times New Roman" w:hAnsi="Times New Roman" w:eastAsia="Times New Roman" w:cs="Times New Roman"/>
            <w:color w:val="0000FF"/>
            <w:sz w:val="24"/>
            <w:szCs w:val="24"/>
            <w:u w:val="single" w:color="000000"/>
          </w:rPr>
          <w:t xml:space="preserve">(2)A.3.2._2: Akademik Kadro</w:t>
        </w:r>
      </w:hyperlink>
    </w:p>
    <w:p>
      <w:pPr>
        <w:widowControl w:val="on"/>
        <w:pBdr/>
        <w:spacing w:before="240" w:after="240" w:line="240" w:lineRule="auto"/>
        <w:ind w:left="0" w:right="0"/>
        <w:jc w:val="left"/>
      </w:pPr>
      <w:hyperlink xmlns:r="http://schemas.openxmlformats.org/officeDocument/2006/relationships" r:id="rId533767b2e0c669862" w:history="1">
        <w:r>
          <w:rPr>
            <w:rStyle w:val="DefaultParagraphFontPHPDOCX"/>
            <w:rFonts w:ascii="Times New Roman" w:hAnsi="Times New Roman" w:eastAsia="Times New Roman" w:cs="Times New Roman"/>
            <w:color w:val="0000FF"/>
            <w:sz w:val="24"/>
            <w:szCs w:val="24"/>
            <w:u w:val="single" w:color="000000"/>
          </w:rPr>
          <w:t xml:space="preserve">(3)A.3.2._3: Araştırma Uygulama Merkezi Müdürlüğü Görevlendirme</w:t>
        </w:r>
      </w:hyperlink>
    </w:p>
    <w:p>
      <w:pPr>
        <w:widowControl w:val="on"/>
        <w:pBdr/>
        <w:spacing w:before="240" w:after="240" w:line="240" w:lineRule="auto"/>
        <w:ind w:left="0" w:right="0"/>
        <w:jc w:val="left"/>
      </w:pPr>
      <w:hyperlink xmlns:r="http://schemas.openxmlformats.org/officeDocument/2006/relationships" r:id="rId825567b2e0c6698da" w:history="1">
        <w:r>
          <w:rPr>
            <w:rStyle w:val="DefaultParagraphFontPHPDOCX"/>
            <w:rFonts w:ascii="Times New Roman" w:hAnsi="Times New Roman" w:eastAsia="Times New Roman" w:cs="Times New Roman"/>
            <w:color w:val="0000FF"/>
            <w:sz w:val="24"/>
            <w:szCs w:val="24"/>
            <w:u w:val="single" w:color="000000"/>
          </w:rPr>
          <w:t xml:space="preserve">(3)A.3.2._4: ABD Başkanlığına Görevlendirm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bünyesinde süreç yönetimi mekanizmaları izlenmekte ve ilgili paydaşlarla değerlendirilerek iyileştirilmektedir. Paydaşlarla birlikte süreçte toplantılar ve eğitimlerle süreç daha nitelikli bir şekilde iyileştirilmeye çalı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4967b2e0c669eef" w:history="1">
        <w:r>
          <w:rPr>
            <w:rStyle w:val="DefaultParagraphFontPHPDOCX"/>
            <w:rFonts w:ascii="Times New Roman" w:hAnsi="Times New Roman" w:eastAsia="Times New Roman" w:cs="Times New Roman"/>
            <w:color w:val="0000FF"/>
            <w:sz w:val="24"/>
            <w:szCs w:val="24"/>
            <w:u w:val="single" w:color="000000"/>
          </w:rPr>
          <w:t xml:space="preserve">(3)A.3.4._1: Kalite Bilgilendirme Toplantısı</w:t>
        </w:r>
      </w:hyperlink>
    </w:p>
    <w:p>
      <w:pPr>
        <w:widowControl w:val="on"/>
        <w:pBdr/>
        <w:spacing w:before="240" w:after="240" w:line="240" w:lineRule="auto"/>
        <w:ind w:left="0" w:right="0"/>
        <w:jc w:val="left"/>
      </w:pPr>
      <w:hyperlink xmlns:r="http://schemas.openxmlformats.org/officeDocument/2006/relationships" r:id="rId735967b2e0c669f6c" w:history="1">
        <w:r>
          <w:rPr>
            <w:rStyle w:val="DefaultParagraphFontPHPDOCX"/>
            <w:rFonts w:ascii="Times New Roman" w:hAnsi="Times New Roman" w:eastAsia="Times New Roman" w:cs="Times New Roman"/>
            <w:color w:val="0000FF"/>
            <w:sz w:val="24"/>
            <w:szCs w:val="24"/>
            <w:u w:val="single" w:color="000000"/>
          </w:rPr>
          <w:t xml:space="preserve">(4)A.3.4._2: Kalite Raporu (2023)</w:t>
        </w:r>
      </w:hyperlink>
    </w:p>
    <w:p>
      <w:pPr>
        <w:widowControl w:val="on"/>
        <w:pBdr/>
        <w:spacing w:before="240" w:after="240" w:line="240" w:lineRule="auto"/>
        <w:ind w:left="0" w:right="0"/>
        <w:jc w:val="left"/>
      </w:pPr>
      <w:hyperlink xmlns:r="http://schemas.openxmlformats.org/officeDocument/2006/relationships" r:id="rId435167b2e0c669fe3" w:history="1">
        <w:r>
          <w:rPr>
            <w:rStyle w:val="DefaultParagraphFontPHPDOCX"/>
            <w:rFonts w:ascii="Times New Roman" w:hAnsi="Times New Roman" w:eastAsia="Times New Roman" w:cs="Times New Roman"/>
            <w:color w:val="0000FF"/>
            <w:sz w:val="24"/>
            <w:szCs w:val="24"/>
            <w:u w:val="single" w:color="000000"/>
          </w:rPr>
          <w:t xml:space="preserve">(2)A.3.4._3: Akademik Kurul Toplant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tim süreçlerine ilişkin olarak öğrencilerin geri bildirimlerinin (ders, dersin öğretim elemanı, program, öğrenci iş yükü vb.) alınmasına ilişkin ilke ve kurallar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geri bildirimleri (her yarıyıl ya da her akademik yıl sonunda)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1067b2e0c66a548" w:history="1">
        <w:r>
          <w:rPr>
            <w:rStyle w:val="DefaultParagraphFontPHPDOCX"/>
            <w:rFonts w:ascii="Times New Roman" w:hAnsi="Times New Roman" w:eastAsia="Times New Roman" w:cs="Times New Roman"/>
            <w:color w:val="0000FF"/>
            <w:sz w:val="24"/>
            <w:szCs w:val="24"/>
            <w:u w:val="single" w:color="000000"/>
          </w:rPr>
          <w:t xml:space="preserve">(2)A.4.2._1: FEF Destek Sistemi</w:t>
        </w:r>
      </w:hyperlink>
    </w:p>
    <w:p>
      <w:pPr>
        <w:widowControl w:val="on"/>
        <w:pBdr/>
        <w:spacing w:before="240" w:after="240" w:line="240" w:lineRule="auto"/>
        <w:ind w:left="0" w:right="0"/>
        <w:jc w:val="left"/>
      </w:pPr>
      <w:hyperlink xmlns:r="http://schemas.openxmlformats.org/officeDocument/2006/relationships" r:id="rId238767b2e0c66a5be" w:history="1">
        <w:r>
          <w:rPr>
            <w:rStyle w:val="DefaultParagraphFontPHPDOCX"/>
            <w:rFonts w:ascii="Times New Roman" w:hAnsi="Times New Roman" w:eastAsia="Times New Roman" w:cs="Times New Roman"/>
            <w:color w:val="0000FF"/>
            <w:sz w:val="24"/>
            <w:szCs w:val="24"/>
            <w:u w:val="single" w:color="000000"/>
          </w:rPr>
          <w:t xml:space="preserve">(3)A.4.2._2: Ders ve Öğretim Elemanı Değerlendirme Anket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zunların işe yerleşme, eğitime devam, gelir düzeyi, işveren/ mezun memnuniyeti gibi istihdam bilgileri sistematik ve kapsamlı olarak toplanmakta, değerlendirilmekte, kurum gelişme stratejilerinde kullanılmaktadır. Mezun izleme sistemi uygulamaları izlenmekte ve ihtiyaçlar doğrultusunda programlarda güncelle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Mezun izleme sistemi uygulamaları izlenmekte ve ihtiyaçlar doğrultusunda programlarda güncelle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04667b2e0c66a8bb" w:history="1">
        <w:r>
          <w:rPr>
            <w:rStyle w:val="DefaultParagraphFontPHPDOCX"/>
            <w:rFonts w:ascii="Times New Roman" w:hAnsi="Times New Roman" w:eastAsia="Times New Roman" w:cs="Times New Roman"/>
            <w:color w:val="0000FF"/>
            <w:sz w:val="24"/>
            <w:szCs w:val="24"/>
            <w:u w:val="single" w:color="000000"/>
          </w:rPr>
          <w:t xml:space="preserve">(4)A.4.3._1: Bölüm Mezun Sayfası</w:t>
        </w:r>
      </w:hyperlink>
    </w:p>
    <w:p>
      <w:pPr>
        <w:widowControl w:val="on"/>
        <w:pBdr/>
        <w:spacing w:before="240" w:after="240" w:line="240" w:lineRule="auto"/>
        <w:ind w:left="0" w:right="0"/>
        <w:jc w:val="left"/>
      </w:pPr>
      <w:hyperlink xmlns:r="http://schemas.openxmlformats.org/officeDocument/2006/relationships" r:id="rId870367b2e0c66a932" w:history="1">
        <w:r>
          <w:rPr>
            <w:rStyle w:val="DefaultParagraphFontPHPDOCX"/>
            <w:rFonts w:ascii="Times New Roman" w:hAnsi="Times New Roman" w:eastAsia="Times New Roman" w:cs="Times New Roman"/>
            <w:color w:val="0000FF"/>
            <w:sz w:val="24"/>
            <w:szCs w:val="24"/>
            <w:u w:val="single" w:color="000000"/>
          </w:rPr>
          <w:t xml:space="preserve">(2)A.4.3._2: Mezun Haberleşme Grubu</w:t>
        </w:r>
      </w:hyperlink>
    </w:p>
    <w:p>
      <w:pPr>
        <w:widowControl w:val="on"/>
        <w:pBdr/>
        <w:spacing w:before="240" w:after="240" w:line="240" w:lineRule="auto"/>
        <w:ind w:left="0" w:right="0"/>
        <w:jc w:val="left"/>
      </w:pPr>
      <w:hyperlink xmlns:r="http://schemas.openxmlformats.org/officeDocument/2006/relationships" r:id="rId307467b2e0c66a9a9" w:history="1">
        <w:r>
          <w:rPr>
            <w:rStyle w:val="DefaultParagraphFontPHPDOCX"/>
            <w:rFonts w:ascii="Times New Roman" w:hAnsi="Times New Roman" w:eastAsia="Times New Roman" w:cs="Times New Roman"/>
            <w:color w:val="0000FF"/>
            <w:sz w:val="24"/>
            <w:szCs w:val="24"/>
            <w:u w:val="single" w:color="000000"/>
          </w:rPr>
          <w:t xml:space="preserve">(3)A.4.3._3: Mezun Bilgi Sistemi Eriş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Uluslararasılaşma süreçlerinin yönetimi ve organizasyonel yapısı kurumsallaşmıştır. Kurumun uluslararasılaşma politikası ile uyumludur. Yönetim ve organizasyonel yapının işleyişi ve etkinliği irdelenmektedir. Kurumun uluslararasılaşma süreçlerinin yönetim ve organizasyonel yapısına ilişk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süreçlerinin yönetim ve organizasyonel yapıs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22567b2e0c66acf1" w:history="1">
        <w:r>
          <w:rPr>
            <w:rStyle w:val="DefaultParagraphFontPHPDOCX"/>
            <w:rFonts w:ascii="Times New Roman" w:hAnsi="Times New Roman" w:eastAsia="Times New Roman" w:cs="Times New Roman"/>
            <w:color w:val="0000FF"/>
            <w:sz w:val="24"/>
            <w:szCs w:val="24"/>
            <w:u w:val="single" w:color="000000"/>
          </w:rPr>
          <w:t xml:space="preserve">(2)A.5.1._1: Uluslararasılaştırma Politik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2018'de revize edilen lisans öğretim programları, 2022'de güncellenmiş olan özel eğitim bölümü programlarının temelini oluşturmuştur. Bunun yanı sıra, bölümümüz bünyesinde çift anadal programına katılan öğrencilere yönelik de güncellemeler gerçekleşti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rogramların tasarımı ve onayına ilişkin ilke, yöntem, TYÇ ile uyum ve paydaş katılımın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60567b2e0c66b4cb" w:history="1">
        <w:r>
          <w:rPr>
            <w:rStyle w:val="DefaultParagraphFontPHPDOCX"/>
            <w:rFonts w:ascii="Times New Roman" w:hAnsi="Times New Roman" w:eastAsia="Times New Roman" w:cs="Times New Roman"/>
            <w:color w:val="0000FF"/>
            <w:sz w:val="24"/>
            <w:szCs w:val="24"/>
            <w:u w:val="single" w:color="000000"/>
          </w:rPr>
          <w:t xml:space="preserve">(2)B.1.1._1: Program tanımı- çıktıları- öğretim planı</w:t>
        </w:r>
      </w:hyperlink>
    </w:p>
    <w:p>
      <w:pPr>
        <w:widowControl w:val="on"/>
        <w:pBdr/>
        <w:spacing w:before="240" w:after="240" w:line="240" w:lineRule="auto"/>
        <w:ind w:left="0" w:right="0"/>
        <w:jc w:val="left"/>
      </w:pPr>
      <w:hyperlink xmlns:r="http://schemas.openxmlformats.org/officeDocument/2006/relationships" r:id="rId483167b2e0c66b542" w:history="1">
        <w:r>
          <w:rPr>
            <w:rStyle w:val="DefaultParagraphFontPHPDOCX"/>
            <w:rFonts w:ascii="Times New Roman" w:hAnsi="Times New Roman" w:eastAsia="Times New Roman" w:cs="Times New Roman"/>
            <w:color w:val="0000FF"/>
            <w:sz w:val="24"/>
            <w:szCs w:val="24"/>
            <w:u w:val="single" w:color="000000"/>
          </w:rPr>
          <w:t xml:space="preserve">(2)B.1.1._2: Bölüm web sayfamız</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Programlarında (lisans ve Yüksek lisans) ders dağılım dengesi izlenmekte ve iyileştirilmektedir. Öğretim elemanları arasında çalışma alanlarına göre dengeli ders dağılımı yapılmaktadır. İlgili programlara ders bilgi paketi ve bölüm web sitesinde ilan edilen bölüm ders programlarından ulaşılabil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rogramlarda ders dağılım denges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83567b2e0c66b846" w:history="1">
        <w:r>
          <w:rPr>
            <w:rStyle w:val="DefaultParagraphFontPHPDOCX"/>
            <w:rFonts w:ascii="Times New Roman" w:hAnsi="Times New Roman" w:eastAsia="Times New Roman" w:cs="Times New Roman"/>
            <w:color w:val="0000FF"/>
            <w:sz w:val="24"/>
            <w:szCs w:val="24"/>
            <w:u w:val="single" w:color="000000"/>
          </w:rPr>
          <w:t xml:space="preserve">(2)B.1.2._1: Program tanımı-çıktıları-öğretim planı</w:t>
        </w:r>
      </w:hyperlink>
    </w:p>
    <w:p>
      <w:pPr>
        <w:widowControl w:val="on"/>
        <w:pBdr/>
        <w:spacing w:before="240" w:after="240" w:line="240" w:lineRule="auto"/>
        <w:ind w:left="0" w:right="0"/>
        <w:jc w:val="left"/>
      </w:pPr>
      <w:hyperlink xmlns:r="http://schemas.openxmlformats.org/officeDocument/2006/relationships" r:id="rId816267b2e0c66b8bf" w:history="1">
        <w:r>
          <w:rPr>
            <w:rStyle w:val="DefaultParagraphFontPHPDOCX"/>
            <w:rFonts w:ascii="Times New Roman" w:hAnsi="Times New Roman" w:eastAsia="Times New Roman" w:cs="Times New Roman"/>
            <w:color w:val="0000FF"/>
            <w:sz w:val="24"/>
            <w:szCs w:val="24"/>
            <w:u w:val="single" w:color="000000"/>
          </w:rPr>
          <w:t xml:space="preserve">(3)B.1.2._2: Lisans Ders Programı</w:t>
        </w:r>
      </w:hyperlink>
    </w:p>
    <w:p>
      <w:pPr>
        <w:widowControl w:val="on"/>
        <w:pBdr/>
        <w:spacing w:before="240" w:after="240" w:line="240" w:lineRule="auto"/>
        <w:ind w:left="0" w:right="0"/>
        <w:jc w:val="left"/>
      </w:pPr>
      <w:hyperlink xmlns:r="http://schemas.openxmlformats.org/officeDocument/2006/relationships" r:id="rId842167b2e0c66b936" w:history="1">
        <w:r>
          <w:rPr>
            <w:rStyle w:val="DefaultParagraphFontPHPDOCX"/>
            <w:rFonts w:ascii="Times New Roman" w:hAnsi="Times New Roman" w:eastAsia="Times New Roman" w:cs="Times New Roman"/>
            <w:color w:val="0000FF"/>
            <w:sz w:val="24"/>
            <w:szCs w:val="24"/>
            <w:u w:val="single" w:color="000000"/>
          </w:rPr>
          <w:t xml:space="preserve">(4)B.1.2._3: Yüksek Lisans Ders 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kazanımlarının program çıktılarıyla uyumu izlenmekte ve iyileştirilmektedir. Bologna süreci kapsamında ders bilgi paketleri güncel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Ders kazanımlarının program çıktılarıyla uyumu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88267b2e0c66bc37" w:history="1">
        <w:r>
          <w:rPr>
            <w:rStyle w:val="DefaultParagraphFontPHPDOCX"/>
            <w:rFonts w:ascii="Times New Roman" w:hAnsi="Times New Roman" w:eastAsia="Times New Roman" w:cs="Times New Roman"/>
            <w:color w:val="0000FF"/>
            <w:sz w:val="24"/>
            <w:szCs w:val="24"/>
            <w:u w:val="single" w:color="000000"/>
          </w:rPr>
          <w:t xml:space="preserve">(2)B.1.3._1: Program tanımı-çıktıları-öğretim planı</w:t>
        </w:r>
      </w:hyperlink>
    </w:p>
    <w:p>
      <w:pPr>
        <w:widowControl w:val="on"/>
        <w:pBdr/>
        <w:spacing w:before="240" w:after="240" w:line="240" w:lineRule="auto"/>
        <w:ind w:left="0" w:right="0"/>
        <w:jc w:val="left"/>
      </w:pPr>
      <w:hyperlink xmlns:r="http://schemas.openxmlformats.org/officeDocument/2006/relationships" r:id="rId379167b2e0c66bcae" w:history="1">
        <w:r>
          <w:rPr>
            <w:rStyle w:val="DefaultParagraphFontPHPDOCX"/>
            <w:rFonts w:ascii="Times New Roman" w:hAnsi="Times New Roman" w:eastAsia="Times New Roman" w:cs="Times New Roman"/>
            <w:color w:val="0000FF"/>
            <w:sz w:val="24"/>
            <w:szCs w:val="24"/>
            <w:u w:val="single" w:color="000000"/>
          </w:rPr>
          <w:t xml:space="preserve">(3)B.1.3._2: Ders Programı</w:t>
        </w:r>
      </w:hyperlink>
    </w:p>
    <w:p>
      <w:pPr>
        <w:widowControl w:val="on"/>
        <w:pBdr/>
        <w:spacing w:before="240" w:after="240" w:line="240" w:lineRule="auto"/>
        <w:ind w:left="0" w:right="0"/>
        <w:jc w:val="left"/>
      </w:pPr>
      <w:hyperlink xmlns:r="http://schemas.openxmlformats.org/officeDocument/2006/relationships" r:id="rId535767b2e0c66bd25" w:history="1">
        <w:r>
          <w:rPr>
            <w:rStyle w:val="DefaultParagraphFontPHPDOCX"/>
            <w:rFonts w:ascii="Times New Roman" w:hAnsi="Times New Roman" w:eastAsia="Times New Roman" w:cs="Times New Roman"/>
            <w:color w:val="0000FF"/>
            <w:sz w:val="24"/>
            <w:szCs w:val="24"/>
            <w:u w:val="single" w:color="000000"/>
          </w:rPr>
          <w:t xml:space="preserve">(4)B.1.3._3: Özel Eğitim Öğretmenliği 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ler, öğrenci iş yüküne uygun bir şekilde planlanmış, duyurulmuş ve hayata geçi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rogramlarda öğrenci iş yükü izlenmekte ve buna göre ders tasarımı güncel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2967b2e0c66c01f" w:history="1">
        <w:r>
          <w:rPr>
            <w:rStyle w:val="DefaultParagraphFontPHPDOCX"/>
            <w:rFonts w:ascii="Times New Roman" w:hAnsi="Times New Roman" w:eastAsia="Times New Roman" w:cs="Times New Roman"/>
            <w:color w:val="0000FF"/>
            <w:sz w:val="24"/>
            <w:szCs w:val="24"/>
            <w:u w:val="single" w:color="000000"/>
          </w:rPr>
          <w:t xml:space="preserve">(2)B.1.4._1: Lisans Ders Programı</w:t>
        </w:r>
      </w:hyperlink>
    </w:p>
    <w:p>
      <w:pPr>
        <w:widowControl w:val="on"/>
        <w:pBdr/>
        <w:spacing w:before="240" w:after="240" w:line="240" w:lineRule="auto"/>
        <w:ind w:left="0" w:right="0"/>
        <w:jc w:val="left"/>
      </w:pPr>
      <w:hyperlink xmlns:r="http://schemas.openxmlformats.org/officeDocument/2006/relationships" r:id="rId284567b2e0c66c094" w:history="1">
        <w:r>
          <w:rPr>
            <w:rStyle w:val="DefaultParagraphFontPHPDOCX"/>
            <w:rFonts w:ascii="Times New Roman" w:hAnsi="Times New Roman" w:eastAsia="Times New Roman" w:cs="Times New Roman"/>
            <w:color w:val="0000FF"/>
            <w:sz w:val="24"/>
            <w:szCs w:val="24"/>
            <w:u w:val="single" w:color="000000"/>
          </w:rPr>
          <w:t xml:space="preserve">(3)B.1.4._2: Yüksek lisans ders programı</w:t>
        </w:r>
      </w:hyperlink>
    </w:p>
    <w:p>
      <w:pPr>
        <w:widowControl w:val="on"/>
        <w:pBdr/>
        <w:spacing w:before="240" w:after="240" w:line="240" w:lineRule="auto"/>
        <w:ind w:left="0" w:right="0"/>
        <w:jc w:val="left"/>
      </w:pPr>
      <w:hyperlink xmlns:r="http://schemas.openxmlformats.org/officeDocument/2006/relationships" r:id="rId799567b2e0c66c10c" w:history="1">
        <w:r>
          <w:rPr>
            <w:rStyle w:val="DefaultParagraphFontPHPDOCX"/>
            <w:rFonts w:ascii="Times New Roman" w:hAnsi="Times New Roman" w:eastAsia="Times New Roman" w:cs="Times New Roman"/>
            <w:color w:val="0000FF"/>
            <w:sz w:val="24"/>
            <w:szCs w:val="24"/>
            <w:u w:val="single" w:color="000000"/>
          </w:rPr>
          <w:t xml:space="preserve">(4)B.1.4._3: Öğretmenlik Uygulam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2018-2022 programları güncel gelişmeler doğrultusunda revize ed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program çıktılarının izlenmesine ve güncellenmesine ilişkin mekanizmalar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11167b2e0c66c3ff" w:history="1">
        <w:r>
          <w:rPr>
            <w:rStyle w:val="DefaultParagraphFontPHPDOCX"/>
            <w:rFonts w:ascii="Times New Roman" w:hAnsi="Times New Roman" w:eastAsia="Times New Roman" w:cs="Times New Roman"/>
            <w:color w:val="0000FF"/>
            <w:sz w:val="24"/>
            <w:szCs w:val="24"/>
            <w:u w:val="single" w:color="000000"/>
          </w:rPr>
          <w:t xml:space="preserve">(2)B.1.5._1: Programın tanımı-çıktıları-öğretim programı</w:t>
        </w:r>
      </w:hyperlink>
    </w:p>
    <w:p>
      <w:pPr>
        <w:widowControl w:val="on"/>
        <w:pBdr/>
        <w:spacing w:before="240" w:after="240" w:line="240" w:lineRule="auto"/>
        <w:ind w:left="0" w:right="0"/>
        <w:jc w:val="left"/>
      </w:pPr>
      <w:hyperlink xmlns:r="http://schemas.openxmlformats.org/officeDocument/2006/relationships" r:id="rId936167b2e0c66c478" w:history="1">
        <w:r>
          <w:rPr>
            <w:rStyle w:val="DefaultParagraphFontPHPDOCX"/>
            <w:rFonts w:ascii="Times New Roman" w:hAnsi="Times New Roman" w:eastAsia="Times New Roman" w:cs="Times New Roman"/>
            <w:color w:val="0000FF"/>
            <w:sz w:val="24"/>
            <w:szCs w:val="24"/>
            <w:u w:val="single" w:color="000000"/>
          </w:rPr>
          <w:t xml:space="preserve">(3)B.1.5._2: Akademik kurul</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eğitim ve öğretim yönetim sistemine ilişkin uygulamalar izlenmekte ve izlem sonuçlarına göre iyileştirme yapılmaktadır. Akademik takvim, bilgi yönetim sistemleri, Eğitim ve öğretim ile ölçme ve değerlendirme süreçlerinin yönetimine ilişkin ilke, kuralların ilan edildiği Ön Lisans ve Lisans Programlarında Başarı Notunun Değerlendirilmesine Dair Senato Tarafından Belirlenen Usul ve Esaslar ile ilgili web sayfaları ek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ğitim ve öğretim yönetim sistemine ilişkin uygulamalar izlenmekte ve izlem sonuçlarına göre iyileştirme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96967b2e0c66c77b" w:history="1">
        <w:r>
          <w:rPr>
            <w:rStyle w:val="DefaultParagraphFontPHPDOCX"/>
            <w:rFonts w:ascii="Times New Roman" w:hAnsi="Times New Roman" w:eastAsia="Times New Roman" w:cs="Times New Roman"/>
            <w:color w:val="0000FF"/>
            <w:sz w:val="24"/>
            <w:szCs w:val="24"/>
            <w:u w:val="single" w:color="000000"/>
          </w:rPr>
          <w:t xml:space="preserve">(2)B.1.6._1: Akademik takvim</w:t>
        </w:r>
      </w:hyperlink>
    </w:p>
    <w:p>
      <w:pPr>
        <w:widowControl w:val="on"/>
        <w:pBdr/>
        <w:spacing w:before="240" w:after="240" w:line="240" w:lineRule="auto"/>
        <w:ind w:left="0" w:right="0"/>
        <w:jc w:val="left"/>
      </w:pPr>
      <w:hyperlink xmlns:r="http://schemas.openxmlformats.org/officeDocument/2006/relationships" r:id="rId336667b2e0c66c7f3" w:history="1">
        <w:r>
          <w:rPr>
            <w:rStyle w:val="DefaultParagraphFontPHPDOCX"/>
            <w:rFonts w:ascii="Times New Roman" w:hAnsi="Times New Roman" w:eastAsia="Times New Roman" w:cs="Times New Roman"/>
            <w:color w:val="0000FF"/>
            <w:sz w:val="24"/>
            <w:szCs w:val="24"/>
            <w:u w:val="single" w:color="000000"/>
          </w:rPr>
          <w:t xml:space="preserve">(3)B.1.6._2: Senato Tarafından Belirlenen Usul ve Esaslar</w:t>
        </w:r>
      </w:hyperlink>
    </w:p>
    <w:p>
      <w:pPr>
        <w:widowControl w:val="on"/>
        <w:pBdr/>
        <w:spacing w:before="240" w:after="240" w:line="240" w:lineRule="auto"/>
        <w:ind w:left="0" w:right="0"/>
        <w:jc w:val="left"/>
      </w:pPr>
      <w:hyperlink xmlns:r="http://schemas.openxmlformats.org/officeDocument/2006/relationships" r:id="rId553467b2e0c66c869" w:history="1">
        <w:r>
          <w:rPr>
            <w:rStyle w:val="DefaultParagraphFontPHPDOCX"/>
            <w:rFonts w:ascii="Times New Roman" w:hAnsi="Times New Roman" w:eastAsia="Times New Roman" w:cs="Times New Roman"/>
            <w:color w:val="0000FF"/>
            <w:sz w:val="24"/>
            <w:szCs w:val="24"/>
            <w:u w:val="single" w:color="000000"/>
          </w:rPr>
          <w:t xml:space="preserve">(4)B.1.6._3: Bilgi yönetim 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bilgi paketlerinde öğrenci merkezli yöntemler uygulanmaktadır. Ders bilgi paketlerinde belir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öğretim yöntem teknikleri tanımlı süreçler doğrultusunda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83767b2e0c66cbaa" w:history="1">
        <w:r>
          <w:rPr>
            <w:rStyle w:val="DefaultParagraphFontPHPDOCX"/>
            <w:rFonts w:ascii="Times New Roman" w:hAnsi="Times New Roman" w:eastAsia="Times New Roman" w:cs="Times New Roman"/>
            <w:color w:val="0000FF"/>
            <w:sz w:val="24"/>
            <w:szCs w:val="24"/>
            <w:u w:val="single" w:color="000000"/>
          </w:rPr>
          <w:t xml:space="preserve">(2)B.2.1._1: Programın tanımı-çıktıları-öğretim planı</w:t>
        </w:r>
      </w:hyperlink>
    </w:p>
    <w:p>
      <w:pPr>
        <w:widowControl w:val="on"/>
        <w:pBdr/>
        <w:spacing w:before="240" w:after="240" w:line="240" w:lineRule="auto"/>
        <w:ind w:left="0" w:right="0"/>
        <w:jc w:val="left"/>
      </w:pPr>
      <w:hyperlink xmlns:r="http://schemas.openxmlformats.org/officeDocument/2006/relationships" r:id="rId139767b2e0c66cc21" w:history="1">
        <w:r>
          <w:rPr>
            <w:rStyle w:val="DefaultParagraphFontPHPDOCX"/>
            <w:rFonts w:ascii="Times New Roman" w:hAnsi="Times New Roman" w:eastAsia="Times New Roman" w:cs="Times New Roman"/>
            <w:color w:val="0000FF"/>
            <w:sz w:val="24"/>
            <w:szCs w:val="24"/>
            <w:u w:val="single" w:color="000000"/>
          </w:rPr>
          <w:t xml:space="preserve">(3)B.2.1._2: Topluma hizme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öğrenci merkezli ve çeşitlendirilmiş ölçme ve değerlendirme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ve çeşitlendirilmiş ölçme ve değerlendirme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23067b2e0c66cf1b" w:history="1">
        <w:r>
          <w:rPr>
            <w:rStyle w:val="DefaultParagraphFontPHPDOCX"/>
            <w:rFonts w:ascii="Times New Roman" w:hAnsi="Times New Roman" w:eastAsia="Times New Roman" w:cs="Times New Roman"/>
            <w:color w:val="0000FF"/>
            <w:sz w:val="24"/>
            <w:szCs w:val="24"/>
            <w:u w:val="single" w:color="000000"/>
          </w:rPr>
          <w:t xml:space="preserve">(2)B.2.2._1: Yarıyıl içi çalışma planı</w:t>
        </w:r>
      </w:hyperlink>
    </w:p>
    <w:p>
      <w:pPr>
        <w:widowControl w:val="on"/>
        <w:pBdr/>
        <w:spacing w:before="240" w:after="240" w:line="240" w:lineRule="auto"/>
        <w:ind w:left="0" w:right="0"/>
        <w:jc w:val="left"/>
      </w:pPr>
      <w:hyperlink xmlns:r="http://schemas.openxmlformats.org/officeDocument/2006/relationships" r:id="rId557967b2e0c66cf93" w:history="1">
        <w:r>
          <w:rPr>
            <w:rStyle w:val="DefaultParagraphFontPHPDOCX"/>
            <w:rFonts w:ascii="Times New Roman" w:hAnsi="Times New Roman" w:eastAsia="Times New Roman" w:cs="Times New Roman"/>
            <w:color w:val="0000FF"/>
            <w:sz w:val="24"/>
            <w:szCs w:val="24"/>
            <w:u w:val="single" w:color="000000"/>
          </w:rPr>
          <w:t xml:space="preserve">(3)B.2.2._2: Ölçme ve değerlendirme kılavuz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ci kabulü, önceki öğrenmenin tanınması ve kredilendirilmesine ilişkin süreçler izlenmekte, iyileştirilmekte ve güncellemeler ilan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Öğrenci kabulü, önceki öğrenmenin tanınması ve kredilendirilmesine ilişkin süreçler izlenmekte, iyileştirilmekte ve güncellemeler ilan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84067b2e0c66d294" w:history="1">
        <w:r>
          <w:rPr>
            <w:rStyle w:val="DefaultParagraphFontPHPDOCX"/>
            <w:rFonts w:ascii="Times New Roman" w:hAnsi="Times New Roman" w:eastAsia="Times New Roman" w:cs="Times New Roman"/>
            <w:color w:val="0000FF"/>
            <w:sz w:val="24"/>
            <w:szCs w:val="24"/>
            <w:u w:val="single" w:color="000000"/>
          </w:rPr>
          <w:t xml:space="preserve">(2)B.2.3._1: Programın tanımı-çıktıları-öğretim planı</w:t>
        </w:r>
      </w:hyperlink>
    </w:p>
    <w:p>
      <w:pPr>
        <w:widowControl w:val="on"/>
        <w:pBdr/>
        <w:spacing w:before="240" w:after="240" w:line="240" w:lineRule="auto"/>
        <w:ind w:left="0" w:right="0"/>
        <w:jc w:val="left"/>
      </w:pPr>
      <w:hyperlink xmlns:r="http://schemas.openxmlformats.org/officeDocument/2006/relationships" r:id="rId922067b2e0c66d30b" w:history="1">
        <w:r>
          <w:rPr>
            <w:rStyle w:val="DefaultParagraphFontPHPDOCX"/>
            <w:rFonts w:ascii="Times New Roman" w:hAnsi="Times New Roman" w:eastAsia="Times New Roman" w:cs="Times New Roman"/>
            <w:color w:val="0000FF"/>
            <w:sz w:val="24"/>
            <w:szCs w:val="24"/>
            <w:u w:val="single" w:color="000000"/>
          </w:rPr>
          <w:t xml:space="preserve">(3)B.2.3._2: Danışman listesi</w:t>
        </w:r>
      </w:hyperlink>
    </w:p>
    <w:p>
      <w:pPr>
        <w:widowControl w:val="on"/>
        <w:pBdr/>
        <w:spacing w:before="240" w:after="240" w:line="240" w:lineRule="auto"/>
        <w:ind w:left="0" w:right="0"/>
        <w:jc w:val="left"/>
      </w:pPr>
      <w:hyperlink xmlns:r="http://schemas.openxmlformats.org/officeDocument/2006/relationships" r:id="rId979567b2e0c66d383" w:history="1">
        <w:r>
          <w:rPr>
            <w:rStyle w:val="DefaultParagraphFontPHPDOCX"/>
            <w:rFonts w:ascii="Times New Roman" w:hAnsi="Times New Roman" w:eastAsia="Times New Roman" w:cs="Times New Roman"/>
            <w:color w:val="0000FF"/>
            <w:sz w:val="24"/>
            <w:szCs w:val="24"/>
            <w:u w:val="single" w:color="000000"/>
          </w:rPr>
          <w:t xml:space="preserve">(4)B.2.3._3: Engelli öğrenci birimi koordinatörlüğü yönerg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diploma onayı ve diğer yeterliliklerin sertifikalandırılmasıyla ilgili uygulamalar bulunmaktadır. Ders bilgi paketinin program tanımı ve çıktıları sekmesinde gerekli bilgi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Uygulamalar izlenmekte ve tanımlı süreçler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44167b2e0c66d67b" w:history="1">
        <w:r>
          <w:rPr>
            <w:rStyle w:val="DefaultParagraphFontPHPDOCX"/>
            <w:rFonts w:ascii="Times New Roman" w:hAnsi="Times New Roman" w:eastAsia="Times New Roman" w:cs="Times New Roman"/>
            <w:color w:val="0000FF"/>
            <w:sz w:val="24"/>
            <w:szCs w:val="24"/>
            <w:u w:val="single" w:color="000000"/>
          </w:rPr>
          <w:t xml:space="preserve">(2)B.2.4._1: Öğrenci mezuniyet programı</w:t>
        </w:r>
      </w:hyperlink>
    </w:p>
    <w:p>
      <w:pPr>
        <w:widowControl w:val="on"/>
        <w:pBdr/>
        <w:spacing w:before="240" w:after="240" w:line="240" w:lineRule="auto"/>
        <w:ind w:left="0" w:right="0"/>
        <w:jc w:val="left"/>
      </w:pPr>
      <w:hyperlink xmlns:r="http://schemas.openxmlformats.org/officeDocument/2006/relationships" r:id="rId189867b2e0c66d6f1" w:history="1">
        <w:r>
          <w:rPr>
            <w:rStyle w:val="DefaultParagraphFontPHPDOCX"/>
            <w:rFonts w:ascii="Times New Roman" w:hAnsi="Times New Roman" w:eastAsia="Times New Roman" w:cs="Times New Roman"/>
            <w:color w:val="0000FF"/>
            <w:sz w:val="24"/>
            <w:szCs w:val="24"/>
            <w:u w:val="single" w:color="000000"/>
          </w:rPr>
          <w:t xml:space="preserve">(3)B.2.4._2: Gelişim Yetersizliği Olan Çocuk ve Gençlere Güvenlik Becerilerinin Öğretimi Çalıştayı</w:t>
        </w:r>
      </w:hyperlink>
    </w:p>
    <w:p>
      <w:pPr>
        <w:widowControl w:val="on"/>
        <w:pBdr/>
        <w:spacing w:before="240" w:after="240" w:line="240" w:lineRule="auto"/>
        <w:ind w:left="0" w:right="0"/>
        <w:jc w:val="left"/>
      </w:pPr>
      <w:hyperlink xmlns:r="http://schemas.openxmlformats.org/officeDocument/2006/relationships" r:id="rId203367b2e0c66d769" w:history="1">
        <w:r>
          <w:rPr>
            <w:rStyle w:val="DefaultParagraphFontPHPDOCX"/>
            <w:rFonts w:ascii="Times New Roman" w:hAnsi="Times New Roman" w:eastAsia="Times New Roman" w:cs="Times New Roman"/>
            <w:color w:val="0000FF"/>
            <w:sz w:val="24"/>
            <w:szCs w:val="24"/>
            <w:u w:val="single" w:color="000000"/>
          </w:rPr>
          <w:t xml:space="preserve">(4)B.2.4._3: Özel Gereksinimi Olan Bireylerin Yetişkinliğe Geçiş Süreci ve Mesleki Eğitimleri" Çevrim İçi Semin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me kaynaklarının geliştirilmesine ve kullanımına yönelik izleme ve iyileştirilme yapılmaktadır. Üniversitemiz bünyesinde Mekan yönetim sistemi (MYS ) kurularak sınıfların , laboratuvar ve eğitim öğretim ortamlarının verimli kullanılmasına yönelik çalışmalar yapılmaktadır, Öğrenme kaynaklarının düzenli izlendiğine ve iyileştirilmesine yönelik performans veri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Öğrenme kaynaklarının  geliştirilmesine ve kullanımına yönelik izleme ve iyileştirilme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83267b2e0c66dd74" w:history="1">
        <w:r>
          <w:rPr>
            <w:rStyle w:val="DefaultParagraphFontPHPDOCX"/>
            <w:rFonts w:ascii="Times New Roman" w:hAnsi="Times New Roman" w:eastAsia="Times New Roman" w:cs="Times New Roman"/>
            <w:color w:val="0000FF"/>
            <w:sz w:val="24"/>
            <w:szCs w:val="24"/>
            <w:u w:val="single" w:color="000000"/>
          </w:rPr>
          <w:t xml:space="preserve">(2)B.3.1._1: Öğrenci E-ders sistemi</w:t>
        </w:r>
      </w:hyperlink>
    </w:p>
    <w:p>
      <w:pPr>
        <w:widowControl w:val="on"/>
        <w:pBdr/>
        <w:spacing w:before="240" w:after="240" w:line="240" w:lineRule="auto"/>
        <w:ind w:left="0" w:right="0"/>
        <w:jc w:val="left"/>
      </w:pPr>
      <w:hyperlink xmlns:r="http://schemas.openxmlformats.org/officeDocument/2006/relationships" r:id="rId589367b2e0c66de92" w:history="1">
        <w:r>
          <w:rPr>
            <w:rStyle w:val="DefaultParagraphFontPHPDOCX"/>
            <w:rFonts w:ascii="Times New Roman" w:hAnsi="Times New Roman" w:eastAsia="Times New Roman" w:cs="Times New Roman"/>
            <w:color w:val="0000FF"/>
            <w:sz w:val="24"/>
            <w:szCs w:val="24"/>
            <w:u w:val="single" w:color="000000"/>
          </w:rPr>
          <w:t xml:space="preserve">(3)B.3.1._2: Mekan yönetim sistemi</w:t>
        </w:r>
      </w:hyperlink>
    </w:p>
    <w:p>
      <w:pPr>
        <w:widowControl w:val="on"/>
        <w:pBdr/>
        <w:spacing w:before="240" w:after="240" w:line="240" w:lineRule="auto"/>
        <w:ind w:left="0" w:right="0"/>
        <w:jc w:val="left"/>
      </w:pPr>
      <w:hyperlink xmlns:r="http://schemas.openxmlformats.org/officeDocument/2006/relationships" r:id="rId144067b2e0c66df9e" w:history="1">
        <w:r>
          <w:rPr>
            <w:rStyle w:val="DefaultParagraphFontPHPDOCX"/>
            <w:rFonts w:ascii="Times New Roman" w:hAnsi="Times New Roman" w:eastAsia="Times New Roman" w:cs="Times New Roman"/>
            <w:color w:val="0000FF"/>
            <w:sz w:val="24"/>
            <w:szCs w:val="24"/>
            <w:u w:val="single" w:color="000000"/>
          </w:rPr>
          <w:t xml:space="preserve">(4)B.3.1._3: Performans veri 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gili web sayfasında öğrenci danışmanları duy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ncilerin akademik gelişimi ve kariyer planlaması süreçlerine ilişkin tanımlı ilke ve kural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33267b2e0c66e649" w:history="1">
        <w:r>
          <w:rPr>
            <w:rStyle w:val="DefaultParagraphFontPHPDOCX"/>
            <w:rFonts w:ascii="Times New Roman" w:hAnsi="Times New Roman" w:eastAsia="Times New Roman" w:cs="Times New Roman"/>
            <w:color w:val="0000FF"/>
            <w:sz w:val="24"/>
            <w:szCs w:val="24"/>
            <w:u w:val="single" w:color="000000"/>
          </w:rPr>
          <w:t xml:space="preserve">(2)B.3.2._1: Danışman list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 ün doğası gereği Dezavantajlı grupların eğitim olanaklarına erişimine yönelik uygulamalar izlenmekte ve dezavantajlı grupların görüşleri de alınarak iyileştirilmektedir. Dezavantajlı gruplar, aileleri ve öğretmenleri ile yapılan eğitimler, seminerler ve kongreler bölümümüz akademisyenleri tarafından takip edilmekte ve düzen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Dezavantajlı grupların eğitim olanaklarına erişimine yönelik uygulamalar izlenmekte ve dezavantajlı grupların görüşleri de alınara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42667b2e0c66f189" w:history="1">
        <w:r>
          <w:rPr>
            <w:rStyle w:val="DefaultParagraphFontPHPDOCX"/>
            <w:rFonts w:ascii="Times New Roman" w:hAnsi="Times New Roman" w:eastAsia="Times New Roman" w:cs="Times New Roman"/>
            <w:color w:val="0000FF"/>
            <w:sz w:val="24"/>
            <w:szCs w:val="24"/>
            <w:u w:val="single" w:color="000000"/>
          </w:rPr>
          <w:t xml:space="preserve">(2)B.3.4._1: Eğitim semineri</w:t>
        </w:r>
      </w:hyperlink>
    </w:p>
    <w:p>
      <w:pPr>
        <w:widowControl w:val="on"/>
        <w:pBdr/>
        <w:spacing w:before="240" w:after="240" w:line="240" w:lineRule="auto"/>
        <w:ind w:left="0" w:right="0"/>
        <w:jc w:val="left"/>
      </w:pPr>
      <w:hyperlink xmlns:r="http://schemas.openxmlformats.org/officeDocument/2006/relationships" r:id="rId593767b2e0c66f295" w:history="1">
        <w:r>
          <w:rPr>
            <w:rStyle w:val="DefaultParagraphFontPHPDOCX"/>
            <w:rFonts w:ascii="Times New Roman" w:hAnsi="Times New Roman" w:eastAsia="Times New Roman" w:cs="Times New Roman"/>
            <w:color w:val="0000FF"/>
            <w:sz w:val="24"/>
            <w:szCs w:val="24"/>
            <w:u w:val="single" w:color="000000"/>
          </w:rPr>
          <w:t xml:space="preserve">(3)B.3.4._2: Çalıştay yapıldı</w:t>
        </w:r>
      </w:hyperlink>
    </w:p>
    <w:p>
      <w:pPr>
        <w:widowControl w:val="on"/>
        <w:pBdr/>
        <w:spacing w:before="240" w:after="240" w:line="240" w:lineRule="auto"/>
        <w:ind w:left="0" w:right="0"/>
        <w:jc w:val="left"/>
      </w:pPr>
      <w:hyperlink xmlns:r="http://schemas.openxmlformats.org/officeDocument/2006/relationships" r:id="rId671067b2e0c66f3a0" w:history="1">
        <w:r>
          <w:rPr>
            <w:rStyle w:val="DefaultParagraphFontPHPDOCX"/>
            <w:rFonts w:ascii="Times New Roman" w:hAnsi="Times New Roman" w:eastAsia="Times New Roman" w:cs="Times New Roman"/>
            <w:color w:val="0000FF"/>
            <w:sz w:val="24"/>
            <w:szCs w:val="24"/>
            <w:u w:val="single" w:color="000000"/>
          </w:rPr>
          <w:t xml:space="preserve">(4)B.3.4._3: Tiyatro sergilend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sosyal, kültürel ve sportif faaliyetler herkes tarafından erişilebilir ve bu faaliyetlerden fırsat eşitliğine dayalı olarak yararlanılmaktadır. Özel gereksinimli bireylere ilişkin farkındalığı arttırmak amacıyla çeşitli etkinlikler yapılmaktadır. Örneğin 3 Aralık Dünya Engelliler günü.</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Sosyal, kültürel ve sportif faaliyet mekanizmaları izlenmekte,ihtiyaçlar/talepler doğrultusunda faaliyetler çeşitlendiril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72667b2e0c66fadb" w:history="1">
        <w:r>
          <w:rPr>
            <w:rStyle w:val="DefaultParagraphFontPHPDOCX"/>
            <w:rFonts w:ascii="Times New Roman" w:hAnsi="Times New Roman" w:eastAsia="Times New Roman" w:cs="Times New Roman"/>
            <w:color w:val="0000FF"/>
            <w:sz w:val="24"/>
            <w:szCs w:val="24"/>
            <w:u w:val="single" w:color="000000"/>
          </w:rPr>
          <w:t xml:space="preserve">(2)B.3.5._1: Özel Eğitimde Disiplinlerarası Yaklaşım Paneli</w:t>
        </w:r>
      </w:hyperlink>
    </w:p>
    <w:p>
      <w:pPr>
        <w:widowControl w:val="on"/>
        <w:pBdr/>
        <w:spacing w:before="240" w:after="240" w:line="240" w:lineRule="auto"/>
        <w:ind w:left="0" w:right="0"/>
        <w:jc w:val="left"/>
      </w:pPr>
      <w:hyperlink xmlns:r="http://schemas.openxmlformats.org/officeDocument/2006/relationships" r:id="rId988667b2e0c66fbe3" w:history="1">
        <w:r>
          <w:rPr>
            <w:rStyle w:val="DefaultParagraphFontPHPDOCX"/>
            <w:rFonts w:ascii="Times New Roman" w:hAnsi="Times New Roman" w:eastAsia="Times New Roman" w:cs="Times New Roman"/>
            <w:color w:val="0000FF"/>
            <w:sz w:val="24"/>
            <w:szCs w:val="24"/>
            <w:u w:val="single" w:color="000000"/>
          </w:rPr>
          <w:t xml:space="preserve">(3)B.3.5._2: Özel eğitimde müzik</w:t>
        </w:r>
      </w:hyperlink>
    </w:p>
    <w:p>
      <w:pPr>
        <w:widowControl w:val="on"/>
        <w:pBdr/>
        <w:spacing w:before="240" w:after="240" w:line="240" w:lineRule="auto"/>
        <w:ind w:left="0" w:right="0"/>
        <w:jc w:val="left"/>
      </w:pPr>
      <w:hyperlink xmlns:r="http://schemas.openxmlformats.org/officeDocument/2006/relationships" r:id="rId187167b2e0c66fceb" w:history="1">
        <w:r>
          <w:rPr>
            <w:rStyle w:val="DefaultParagraphFontPHPDOCX"/>
            <w:rFonts w:ascii="Times New Roman" w:hAnsi="Times New Roman" w:eastAsia="Times New Roman" w:cs="Times New Roman"/>
            <w:color w:val="0000FF"/>
            <w:sz w:val="24"/>
            <w:szCs w:val="24"/>
            <w:u w:val="single" w:color="000000"/>
          </w:rPr>
          <w:t xml:space="preserve">(4)B.3.5._3: Tiyatro Oyu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47067b2e0c67040d" w:history="1">
        <w:r>
          <w:rPr>
            <w:rStyle w:val="DefaultParagraphFontPHPDOCX"/>
            <w:rFonts w:ascii="Times New Roman" w:hAnsi="Times New Roman" w:eastAsia="Times New Roman" w:cs="Times New Roman"/>
            <w:color w:val="0000FF"/>
            <w:sz w:val="24"/>
            <w:szCs w:val="24"/>
            <w:u w:val="single" w:color="000000"/>
          </w:rPr>
          <w:t xml:space="preserve">(2)B.4.1._1: Özel Eğitim Hizmetleri Uygulama ve Araştırma Merkezi Müdürlüğünde Devir Teslim Yapıldı</w:t>
        </w:r>
      </w:hyperlink>
    </w:p>
    <w:p>
      <w:pPr>
        <w:widowControl w:val="on"/>
        <w:pBdr/>
        <w:spacing w:before="240" w:after="240" w:line="240" w:lineRule="auto"/>
        <w:ind w:left="0" w:right="0"/>
        <w:jc w:val="left"/>
      </w:pPr>
      <w:hyperlink xmlns:r="http://schemas.openxmlformats.org/officeDocument/2006/relationships" r:id="rId586167b2e0c670538" w:history="1">
        <w:r>
          <w:rPr>
            <w:rStyle w:val="DefaultParagraphFontPHPDOCX"/>
            <w:rFonts w:ascii="Times New Roman" w:hAnsi="Times New Roman" w:eastAsia="Times New Roman" w:cs="Times New Roman"/>
            <w:color w:val="0000FF"/>
            <w:sz w:val="24"/>
            <w:szCs w:val="24"/>
            <w:u w:val="single" w:color="000000"/>
          </w:rPr>
          <w:t xml:space="preserve">(3)B.4.1._2: Zihin ABD Atama</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tim kadrosuna yönelik teşvik ve ödüllendirme amacıyla akademik teşvik süreçleri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Teşvik ve ödüllendirme mekanizmalarının; yetkinlik temelli, adil ve şeffaf biçimde oluşturulmasına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76867b2e0c670a59" w:history="1">
        <w:r>
          <w:rPr>
            <w:rStyle w:val="DefaultParagraphFontPHPDOCX"/>
            <w:rFonts w:ascii="Times New Roman" w:hAnsi="Times New Roman" w:eastAsia="Times New Roman" w:cs="Times New Roman"/>
            <w:color w:val="0000FF"/>
            <w:sz w:val="24"/>
            <w:szCs w:val="24"/>
            <w:u w:val="single" w:color="000000"/>
          </w:rPr>
          <w:t xml:space="preserve">(2)B.4.3._1: Akademik Teşv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faaliyetleri, bölüme bağlı akademisyenler ve öğrenciler tarafından planlanmakta ve yürütülmektedir. Araştırma süreçleri bireysel akademik çalışmalar, projeler ve tezler aracılığıyla ilerlemektedir. Bölümde, TÜBİTAK projeleri ve lisansüstü tez çalışmaları gibi araştırmalar yürütülmektedir. Araştırmalar için gerekli standart (etik kurul, Milli Eğitim Bakanlığı izni, Akademik Teşvik Ödeneği Yönetmeliği vb.)mevzuatlar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araştırma süreçlerin yö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64467b2e0c670e05" w:history="1">
        <w:r>
          <w:rPr>
            <w:rStyle w:val="DefaultParagraphFontPHPDOCX"/>
            <w:rFonts w:ascii="Times New Roman" w:hAnsi="Times New Roman" w:eastAsia="Times New Roman" w:cs="Times New Roman"/>
            <w:color w:val="0000FF"/>
            <w:sz w:val="24"/>
            <w:szCs w:val="24"/>
            <w:u w:val="single" w:color="000000"/>
          </w:rPr>
          <w:t xml:space="preserve">(2)C.1.1._1: Akademik Teşvik Ödeneği Yönetmeliği</w:t>
        </w:r>
      </w:hyperlink>
    </w:p>
    <w:p>
      <w:pPr>
        <w:widowControl w:val="on"/>
        <w:pBdr/>
        <w:spacing w:before="240" w:after="240" w:line="240" w:lineRule="auto"/>
        <w:ind w:left="0" w:right="0"/>
        <w:jc w:val="left"/>
      </w:pPr>
      <w:hyperlink xmlns:r="http://schemas.openxmlformats.org/officeDocument/2006/relationships" r:id="rId176067b2e0c670e7b" w:history="1">
        <w:r>
          <w:rPr>
            <w:rStyle w:val="DefaultParagraphFontPHPDOCX"/>
            <w:rFonts w:ascii="Times New Roman" w:hAnsi="Times New Roman" w:eastAsia="Times New Roman" w:cs="Times New Roman"/>
            <w:color w:val="0000FF"/>
            <w:sz w:val="24"/>
            <w:szCs w:val="24"/>
            <w:u w:val="single" w:color="000000"/>
          </w:rPr>
          <w:t xml:space="preserve">(3)C.1.1._2: Sosyal ve Beşeri Bilimler Bilimsel Araştırma ve Yayın Etik Kurul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ve geliştirme faaliyetlerini sürdürebilmek için fiziki, teknik ve mali kaynaklarını stratejik planlar ve hedefler doğrultusunda değerlendirmektedir. Bölümde, Üniversite Bilimsel Araştırma Projeleri (BAP) kapsamında sağlanan iç kaynaklar, lisansüstü tez projeleri, bireysel araştırma destekleri ve dış kaynaklara yönelimi teşvik eden mekanizmalar bulunmaktadır. Araştırma süreçlerini desteklemek amacıyla, bölüm akademisyenleri TÜBİTAK projeleri ve yerel iş birlikleri (Doğu Kradeniz Kalkınma Ajansı (DOKAP)) gibi dış kaynaklardan yararlanmaktadır. Bu bağlamda, üniversite içindeki destek birimleri araştırmacılara rehberlik etmektedir. Ancak, mevcut kaynakların yeterliliği ve çeşitliliği, özellikle araştırma potansiyelini artırmak için iyileştirme gerekti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raştırma ve geliştirme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6267b2e0c671180" w:history="1">
        <w:r>
          <w:rPr>
            <w:rStyle w:val="DefaultParagraphFontPHPDOCX"/>
            <w:rFonts w:ascii="Times New Roman" w:hAnsi="Times New Roman" w:eastAsia="Times New Roman" w:cs="Times New Roman"/>
            <w:color w:val="0000FF"/>
            <w:sz w:val="24"/>
            <w:szCs w:val="24"/>
            <w:u w:val="single" w:color="000000"/>
          </w:rPr>
          <w:t xml:space="preserve">(2)C.1.2._1: Teknoloji Transferi ve Proje Yönetimi Uygulama ve Araştırma Merkez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Özel Eğitim Bölümü, öğretim elemanlarının araştırma yetkinliğini geliştirmeye yönelik çeşitli mekanizmalar ve uygulamalar yürütmektedir. Doktora derecesine sahip akademisyenlerin oranı, üniversitenin araştırma kapasitesine katkı sağlamakta olup, bu akademisyenlerin farklı uzmanlık alanlarında bilgi birikimi oluşturduğu görülmektedir. Araştırma hedefleri ile öğretim elemanlarının uzmanlık alanlarının uyumlu olduğu bir yapı teşvik edilmektedir. Bölüm bünyesinde öğretim elemanlarının yetkinliklerini artırmak için düzenli olarak eğitimler, çalıştaylar ve proje bazlı iş birlikleri gerçekleştirilmektedir. Ayrıca, uluslararası araştırma iş birliklerini desteklemek için TÜBİTAK gibi programlardan yararlanılmaktadır. Akademik personelin araştırma projelerine katılımını teşvik etmek amacıyla proje yazma eğitimleri ve fon kaynaklarına erişim desteği sunulmaktadır. Araştırma yetkinliklerinin geliştirilmesi, öğretim elemanlarının bireysel gelişimlerini desteklemek amacıyla konferans katılımları, akademik yayın teşvikleri gibi imkanlar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araştırma yetkinliğinin geliştirilmesine yönelik uygulamala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7367b2e0c6716fb" w:history="1">
        <w:r>
          <w:rPr>
            <w:rStyle w:val="DefaultParagraphFontPHPDOCX"/>
            <w:rFonts w:ascii="Times New Roman" w:hAnsi="Times New Roman" w:eastAsia="Times New Roman" w:cs="Times New Roman"/>
            <w:color w:val="0000FF"/>
            <w:sz w:val="24"/>
            <w:szCs w:val="24"/>
            <w:u w:val="single" w:color="000000"/>
          </w:rPr>
          <w:t xml:space="preserve">(2)C.2.1._1: Akademik Düzeyde Bilimsel Araştırma Projesi Yazma Eğitimi</w:t>
        </w:r>
      </w:hyperlink>
    </w:p>
    <w:p>
      <w:pPr>
        <w:widowControl w:val="on"/>
        <w:pBdr/>
        <w:spacing w:before="240" w:after="240" w:line="240" w:lineRule="auto"/>
        <w:ind w:left="0" w:right="0"/>
        <w:jc w:val="left"/>
      </w:pPr>
      <w:hyperlink xmlns:r="http://schemas.openxmlformats.org/officeDocument/2006/relationships" r:id="rId131367b2e0c671774" w:history="1">
        <w:r>
          <w:rPr>
            <w:rStyle w:val="DefaultParagraphFontPHPDOCX"/>
            <w:rFonts w:ascii="Times New Roman" w:hAnsi="Times New Roman" w:eastAsia="Times New Roman" w:cs="Times New Roman"/>
            <w:color w:val="0000FF"/>
            <w:sz w:val="24"/>
            <w:szCs w:val="24"/>
            <w:u w:val="single" w:color="000000"/>
          </w:rPr>
          <w:t xml:space="preserve">(3)C.2.1._2: Akademik Teşv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 ulusal ve uluslararası düzeyde ortak araştırma programları ve iş birliklerini teşvik etmek için çeşitli mekanizmalara sahiptir. Bölüm, disiplinlerarası ve kurumlararası iş birliklerini desteklemek için Erasmus ve TÜBİTAK gibi programlara aktif olarak katılmaktadır. Ayrıca, ulusal ve uluslararası düzeyde çeşitli araştırma çalışmaları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ulusal ve uluslararası düzeyde ortak programlar ve ortak araştırma faaliyetleri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8667b2e0c671a6e" w:history="1">
        <w:r>
          <w:rPr>
            <w:rStyle w:val="DefaultParagraphFontPHPDOCX"/>
            <w:rFonts w:ascii="Times New Roman" w:hAnsi="Times New Roman" w:eastAsia="Times New Roman" w:cs="Times New Roman"/>
            <w:color w:val="0000FF"/>
            <w:sz w:val="24"/>
            <w:szCs w:val="24"/>
            <w:u w:val="single" w:color="000000"/>
          </w:rPr>
          <w:t xml:space="preserve">(2)C.2.2._1: Uluslararası Düzeyde Araştırma makelsi</w:t>
        </w:r>
      </w:hyperlink>
    </w:p>
    <w:p>
      <w:pPr>
        <w:widowControl w:val="on"/>
        <w:pBdr/>
        <w:spacing w:before="240" w:after="240" w:line="240" w:lineRule="auto"/>
        <w:ind w:left="0" w:right="0"/>
        <w:jc w:val="left"/>
      </w:pPr>
      <w:hyperlink xmlns:r="http://schemas.openxmlformats.org/officeDocument/2006/relationships" r:id="rId340267b2e0c671ae5" w:history="1">
        <w:r>
          <w:rPr>
            <w:rStyle w:val="DefaultParagraphFontPHPDOCX"/>
            <w:rFonts w:ascii="Times New Roman" w:hAnsi="Times New Roman" w:eastAsia="Times New Roman" w:cs="Times New Roman"/>
            <w:color w:val="0000FF"/>
            <w:sz w:val="24"/>
            <w:szCs w:val="24"/>
            <w:u w:val="single" w:color="000000"/>
          </w:rPr>
          <w:t xml:space="preserve">(3)C.2.2._2: Erasmus Katılım Belg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performansını izlemek ve değerlendirmek için belirli göstergelere dayalı bir yaklaşım benimsemiştir. Araştırma faaliyetleri yıllık olarak izlenmekte, öğretim elemanlarının bilimsel yayınları, projeleri ve ulusal/uluslararası konferanslara katılımı gibi performans göstergeleri değerlendirilerek raporlanmaktadır. Bölümde, bilimsel yayın ve projelere katkı sağlayan öğretim elemanlarının çalışmaları plaket ve teşekkür belgesi sunulmaktadır. Bu uygulama, öğretim elemanlarının motivasyonunu artırmayı hedeflemektedir. Araştırma performansına ilişkin bulgular, bölüm toplantılarında paydaşlarla değerlendirilmekte ve iyileştirme alanları belir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araştırma performansını izlen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1067b2e0c671e29" w:history="1">
        <w:r>
          <w:rPr>
            <w:rStyle w:val="DefaultParagraphFontPHPDOCX"/>
            <w:rFonts w:ascii="Times New Roman" w:hAnsi="Times New Roman" w:eastAsia="Times New Roman" w:cs="Times New Roman"/>
            <w:color w:val="0000FF"/>
            <w:sz w:val="24"/>
            <w:szCs w:val="24"/>
            <w:u w:val="single" w:color="000000"/>
          </w:rPr>
          <w:t xml:space="preserve">(2)C.3.1._1: Akademik teşvik</w:t>
        </w:r>
      </w:hyperlink>
    </w:p>
    <w:p>
      <w:pPr>
        <w:widowControl w:val="on"/>
        <w:pBdr/>
        <w:spacing w:before="240" w:after="240" w:line="240" w:lineRule="auto"/>
        <w:ind w:left="0" w:right="0"/>
        <w:jc w:val="left"/>
      </w:pPr>
      <w:hyperlink xmlns:r="http://schemas.openxmlformats.org/officeDocument/2006/relationships" r:id="rId441767b2e0c671e9f" w:history="1">
        <w:r>
          <w:rPr>
            <w:rStyle w:val="DefaultParagraphFontPHPDOCX"/>
            <w:rFonts w:ascii="Times New Roman" w:hAnsi="Times New Roman" w:eastAsia="Times New Roman" w:cs="Times New Roman"/>
            <w:color w:val="0000FF"/>
            <w:sz w:val="24"/>
            <w:szCs w:val="24"/>
            <w:u w:val="single" w:color="000000"/>
          </w:rPr>
          <w:t xml:space="preserve">(3)C.3.1._2: Stratejik 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öğretim elemanlarının araştırma-geliştirme performansını izlemek ve değerlendirmek üzere oluşturulan mekanizmalar kullanılmaktadır. Kullanılan Performans veri sistemi ve Akdemik Teşvik yönergeler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araştırma-geliştirme performansını izle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1367b2e0c6721a1" w:history="1">
        <w:r>
          <w:rPr>
            <w:rStyle w:val="DefaultParagraphFontPHPDOCX"/>
            <w:rFonts w:ascii="Times New Roman" w:hAnsi="Times New Roman" w:eastAsia="Times New Roman" w:cs="Times New Roman"/>
            <w:color w:val="0000FF"/>
            <w:sz w:val="24"/>
            <w:szCs w:val="24"/>
            <w:u w:val="single" w:color="000000"/>
          </w:rPr>
          <w:t xml:space="preserve">(2)C.3.2._1: Akdemik Teşvik</w:t>
        </w:r>
      </w:hyperlink>
    </w:p>
    <w:p>
      <w:pPr>
        <w:widowControl w:val="on"/>
        <w:pBdr/>
        <w:spacing w:before="240" w:after="240" w:line="240" w:lineRule="auto"/>
        <w:ind w:left="0" w:right="0"/>
        <w:jc w:val="left"/>
      </w:pPr>
      <w:hyperlink xmlns:r="http://schemas.openxmlformats.org/officeDocument/2006/relationships" r:id="rId155767b2e0c672217" w:history="1">
        <w:r>
          <w:rPr>
            <w:rStyle w:val="DefaultParagraphFontPHPDOCX"/>
            <w:rFonts w:ascii="Times New Roman" w:hAnsi="Times New Roman" w:eastAsia="Times New Roman" w:cs="Times New Roman"/>
            <w:color w:val="0000FF"/>
            <w:sz w:val="24"/>
            <w:szCs w:val="24"/>
            <w:u w:val="single" w:color="000000"/>
          </w:rPr>
          <w:t xml:space="preserve">(3)C.3.2._2: PERFORMANS VERİ SİSTEMİ (PVS) PROJ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de toplumsal katkı süreçlerinin yö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toplumsal katkı süreçlerinin yönetimi ve organizasyonel yapısının işlerliği ile ilişkili sonuçlar izlenmekte ve önlemler alı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86767b2e0c6725bc" w:history="1">
        <w:r>
          <w:rPr>
            <w:rStyle w:val="DefaultParagraphFontPHPDOCX"/>
            <w:rFonts w:ascii="Times New Roman" w:hAnsi="Times New Roman" w:eastAsia="Times New Roman" w:cs="Times New Roman"/>
            <w:color w:val="0000FF"/>
            <w:sz w:val="24"/>
            <w:szCs w:val="24"/>
            <w:u w:val="single" w:color="000000"/>
          </w:rPr>
          <w:t xml:space="preserve">(2)D.1.1._1: Mutlu Köy Gezisi</w:t>
        </w:r>
      </w:hyperlink>
    </w:p>
    <w:p>
      <w:pPr>
        <w:widowControl w:val="on"/>
        <w:pBdr/>
        <w:spacing w:before="240" w:after="240" w:line="240" w:lineRule="auto"/>
        <w:ind w:left="0" w:right="0"/>
        <w:jc w:val="left"/>
      </w:pPr>
      <w:hyperlink xmlns:r="http://schemas.openxmlformats.org/officeDocument/2006/relationships" r:id="rId615967b2e0c672631" w:history="1">
        <w:r>
          <w:rPr>
            <w:rStyle w:val="DefaultParagraphFontPHPDOCX"/>
            <w:rFonts w:ascii="Times New Roman" w:hAnsi="Times New Roman" w:eastAsia="Times New Roman" w:cs="Times New Roman"/>
            <w:color w:val="0000FF"/>
            <w:sz w:val="24"/>
            <w:szCs w:val="24"/>
            <w:u w:val="single" w:color="000000"/>
          </w:rPr>
          <w:t xml:space="preserve">(3)D.1.1._2: Aile Eğitimi</w:t>
        </w:r>
      </w:hyperlink>
    </w:p>
    <w:p>
      <w:pPr>
        <w:widowControl w:val="on"/>
        <w:pBdr/>
        <w:spacing w:before="240" w:after="240" w:line="240" w:lineRule="auto"/>
        <w:ind w:left="0" w:right="0"/>
        <w:jc w:val="left"/>
      </w:pPr>
      <w:hyperlink xmlns:r="http://schemas.openxmlformats.org/officeDocument/2006/relationships" r:id="rId338467b2e0c6726ae" w:history="1">
        <w:r>
          <w:rPr>
            <w:rStyle w:val="DefaultParagraphFontPHPDOCX"/>
            <w:rFonts w:ascii="Times New Roman" w:hAnsi="Times New Roman" w:eastAsia="Times New Roman" w:cs="Times New Roman"/>
            <w:color w:val="0000FF"/>
            <w:sz w:val="24"/>
            <w:szCs w:val="24"/>
            <w:u w:val="single" w:color="000000"/>
          </w:rPr>
          <w:t xml:space="preserve">(4)D.1.1._3: Sanat Eğitimi Proj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toplumsal katkı performansının izlenmesine ve değerlendirmesine yönelik ilke, kural ve gösterge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toplumsal katkı performansının izlenmesine ve değerlendirmesine yönelik ilke, kural ve gösterge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81967b2e0c672b96" w:history="1">
        <w:r>
          <w:rPr>
            <w:rStyle w:val="DefaultParagraphFontPHPDOCX"/>
            <w:rFonts w:ascii="Times New Roman" w:hAnsi="Times New Roman" w:eastAsia="Times New Roman" w:cs="Times New Roman"/>
            <w:color w:val="0000FF"/>
            <w:sz w:val="24"/>
            <w:szCs w:val="24"/>
            <w:u w:val="single" w:color="000000"/>
          </w:rPr>
          <w:t xml:space="preserve">(2)D.2.1._1: BİDR Rapor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Bu rapor,</w:t>
      </w:r>
      <w:r>
        <w:rPr>
          <w:rFonts w:ascii="times new roman" w:hAnsi="times new roman" w:eastAsia="times new roman" w:cs="times new roman"/>
          <w:color w:val="000000"/>
          <w:sz w:val="24"/>
          <w:szCs w:val="24"/>
        </w:rPr>
        <w:t xml:space="preserve"> Bölümün Genel Performansını Analiz Etmek, Güçlü Yönleri Vurgulamak, Gelişme Alanlarını Belirlemek, İçsel Değerlendirme Sürecini Sunmak, </w:t>
      </w:r>
      <w:r>
        <w:rPr>
          <w:rFonts w:ascii="times new roman" w:hAnsi="times new roman" w:eastAsia="times new roman" w:cs="times new roman"/>
          <w:color w:val="000000"/>
          <w:sz w:val="24"/>
          <w:szCs w:val="24"/>
        </w:rPr>
        <w:t xml:space="preserve">Paydaş Görüş ve Önerilerini Değerlendirmek amacıyla hazırlanmışt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liderlik, yönetişim ve kalite; yönetişim modeli ve idari yapının  alt maddelerinin olgunlık düzeyleri incelendiğinde A.1.1. Yönetişim modeli ve idari yapı  3, A.1.2. Liderlik 3, A.1.3. Kurumsal dönüşüm kapasitesi 2, A.1.4. İç kalite güvencesi mekanizmaları 3, A.1.5. Kamuoyunu bilgilendirme ve hesap verebilirlik 3, A.2.1. Misyon, vizyon ve politikalar 3, A.2.2. Stratejik amaç ve hedefler 4, A.2.3. Performans yönetimi 4, A.3.1. Bilgi yönetim sistemi 4, A.3.2. İnsan kaynakları yönetimi 3, A.3.3. Finansal yönetim 1, A.3.4. Süreç yönetimi 4, A.4.1. İç ve dış paydaş katılımı 1, A.4.2. Öğrenci geri bildirimleri 3, A.4.3. Mezun ilişkileri yönetimi 4, A.5.1. Uluslararasılaşma süreçlerinin yönetimi 2, A.5.2. Uluslararasılaşma kaynakları 1, A.5.3. Uluslararasılaşma performansı 1 olduğu  görülmüştür. Kurum iç değerlendirme raporunda; liderlik, performans yönetimi ve süreç yönetimi gibi alanlarda güçlü bir yapıya sahip olduğu izlenmektedir. Ancak, finansal yönetim ve insan kaynakları yönetimi gibi alanlarda düşük puanlar alındığı görülmektedir. Eksik olan bu alanların desteklenmesi, sürdürülebilir başarıya doğru ilerlemesini sağlayabili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 Öğretime yönelik  olgunluk düzeyleri incelendiğinde  B.1.1. Programların tasarımı ve onayı 2, B.1.2. Programın ders dağılım dengesi 4,  B.1.3. Ders kazanımlarının program çıktılarıyla uyumu 4, B.1.4. Öğrenci iş yüküne dayalı ders tasarımı 4, B.1.5. Programların izlenmesi ve güncellenmesi 3, B.1.6. Eğitim ve öğretim süreçlerinin yönetimi 4, B.2.1. Öğretim yöntem ve teknikleri 3, B.2.2. Ölçme ve değerlendirme 3, B.2.3. Öğrenci kabulü, önceki öğrenmenin tanınması ve kredilendirilmesi 4, B.2.4. Yeterliliklerin sertifikalandırılması ve diploma 4, B.3.1. Öğrenme ortam ve kaynakları 4, B.3.2. Akademik destek hizmetleri 4, B.3.3. Tesis ve altyapılar 1, B.3.4. Dezavantajlı gruplar 4, B.3.5. Sosyal, kültürel, sportif faaliyetler 4, B.4. Öğretim Kadrosu B.4.1. Atama, yükseltme ve görevlendirme kriterleri 3,  B.4.2. Öğretim yetkinlikleri ve gelişimi 1, B.4.3. Eğitim faaliyetlerine yönelik teşvik ve ödüllendirme 2 olduğu görülmüştü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araştırma ve geliştirme alt maddelerinin olgunlık düzeyleri incelendiğinde C.1. Araştırma Süreçlerinin Yönetimi ve Araştırma Kaynakları, C.1.1. Araştırma Süreçlerinin Yönetimi 3, C.1.2. İç ve dış kaynaklar 2, C.1.3. Doktora programları ve doktora sonrası imkanlar 1, C.2. Araştırma Yetkinliği, İş birlikleri ve Destekler, C.2.1. Araştırma yetkinlikleri ve gelişimi 3, C.2.2. Ulusal ve uluslararası ortak programlar ve ortak araştırma birimleri 3, C.3. Araştırma Performansı, C.3.1. Araştırma performansının izlenmesi ve değerlendirilmesi 3, C.3.2. Öğretim elemanı/araştırmacı performansının değerlendirilmesi 3 olduğu görülmüştü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güçlü ve gelişmeye açık yönlerinin toplumsal katkı alt maddelerinin olgunlık düzeyleri incelendiğinde D.1. Toplumsal Katkı Süreçlerinin Yönetimi ve Toplumsal Katkı Kaynakları, D.1.1. Toplumsal Katkı Süreçlerinin Yönetimi 4, D.1.2. Kaynaklar 1, D.2. Toplumsal Katkı PerformansıD.2.1. Toplumsal katkı performansının izlenmesi ve değerlendirilmesi  2 olduğu görülmüştü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17.01.2025</w:t>
      </w:r>
    </w:p>
    <w:p>
      <w:pPr>
        <w:widowControl w:val="on"/>
        <w:pBdr/>
        <w:spacing w:before="240" w:after="240" w:line="240" w:lineRule="auto"/>
        <w:ind w:left="0" w:right="0"/>
        <w:jc w:val="right"/>
      </w:pPr>
      <w:r>
        <w:rPr>
          <w:color w:val="000000"/>
          <w:sz w:val="24"/>
          <w:szCs w:val="24"/>
        </w:rPr>
        <w:t xml:space="preserve">Dr. Öğr. Üyesi Raziye Erdem</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8139">
    <w:multiLevelType w:val="hybridMultilevel"/>
    <w:lvl w:ilvl="0" w:tplc="21647694">
      <w:start w:val="1"/>
      <w:numFmt w:val="decimal"/>
      <w:lvlText w:val="%1."/>
      <w:lvlJc w:val="left"/>
      <w:pPr>
        <w:ind w:left="720" w:hanging="360"/>
      </w:pPr>
    </w:lvl>
    <w:lvl w:ilvl="1" w:tplc="21647694" w:tentative="1">
      <w:start w:val="1"/>
      <w:numFmt w:val="lowerLetter"/>
      <w:lvlText w:val="%2."/>
      <w:lvlJc w:val="left"/>
      <w:pPr>
        <w:ind w:left="1440" w:hanging="360"/>
      </w:pPr>
    </w:lvl>
    <w:lvl w:ilvl="2" w:tplc="21647694" w:tentative="1">
      <w:start w:val="1"/>
      <w:numFmt w:val="lowerRoman"/>
      <w:lvlText w:val="%3."/>
      <w:lvlJc w:val="right"/>
      <w:pPr>
        <w:ind w:left="2160" w:hanging="180"/>
      </w:pPr>
    </w:lvl>
    <w:lvl w:ilvl="3" w:tplc="21647694" w:tentative="1">
      <w:start w:val="1"/>
      <w:numFmt w:val="decimal"/>
      <w:lvlText w:val="%4."/>
      <w:lvlJc w:val="left"/>
      <w:pPr>
        <w:ind w:left="2880" w:hanging="360"/>
      </w:pPr>
    </w:lvl>
    <w:lvl w:ilvl="4" w:tplc="21647694" w:tentative="1">
      <w:start w:val="1"/>
      <w:numFmt w:val="lowerLetter"/>
      <w:lvlText w:val="%5."/>
      <w:lvlJc w:val="left"/>
      <w:pPr>
        <w:ind w:left="3600" w:hanging="360"/>
      </w:pPr>
    </w:lvl>
    <w:lvl w:ilvl="5" w:tplc="21647694" w:tentative="1">
      <w:start w:val="1"/>
      <w:numFmt w:val="lowerRoman"/>
      <w:lvlText w:val="%6."/>
      <w:lvlJc w:val="right"/>
      <w:pPr>
        <w:ind w:left="4320" w:hanging="180"/>
      </w:pPr>
    </w:lvl>
    <w:lvl w:ilvl="6" w:tplc="21647694" w:tentative="1">
      <w:start w:val="1"/>
      <w:numFmt w:val="decimal"/>
      <w:lvlText w:val="%7."/>
      <w:lvlJc w:val="left"/>
      <w:pPr>
        <w:ind w:left="5040" w:hanging="360"/>
      </w:pPr>
    </w:lvl>
    <w:lvl w:ilvl="7" w:tplc="21647694" w:tentative="1">
      <w:start w:val="1"/>
      <w:numFmt w:val="lowerLetter"/>
      <w:lvlText w:val="%8."/>
      <w:lvlJc w:val="left"/>
      <w:pPr>
        <w:ind w:left="5760" w:hanging="360"/>
      </w:pPr>
    </w:lvl>
    <w:lvl w:ilvl="8" w:tplc="21647694" w:tentative="1">
      <w:start w:val="1"/>
      <w:numFmt w:val="lowerRoman"/>
      <w:lvlText w:val="%9."/>
      <w:lvlJc w:val="right"/>
      <w:pPr>
        <w:ind w:left="6480" w:hanging="180"/>
      </w:pPr>
    </w:lvl>
  </w:abstractNum>
  <w:abstractNum w:abstractNumId="15845">
    <w:multiLevelType w:val="hybridMultilevel"/>
    <w:lvl w:ilvl="0" w:tplc="54396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45">
    <w:abstractNumId w:val="15845"/>
  </w:num>
  <w:num w:numId="28139">
    <w:abstractNumId w:val="281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82040324" Type="http://schemas.microsoft.com/office/2011/relationships/commentsExtended" Target="commentsExtended.xml"/><Relationship Id="rId181167b2e0c667626" Type="http://schemas.openxmlformats.org/officeDocument/2006/relationships/hyperlink" Target="https://ozelegitim.trabzon.edu.tr/Personel/Akademik/5178" TargetMode="External"/><Relationship Id="rId272467b2e0c6676a9" Type="http://schemas.openxmlformats.org/officeDocument/2006/relationships/hyperlink" Target="https://ozelegitim.trabzon.edu.tr/S/1172/yonetim" TargetMode="External"/><Relationship Id="rId907167b2e0c6679b2" Type="http://schemas.openxmlformats.org/officeDocument/2006/relationships/hyperlink" Target="https://ozelegitim.trabzon.edu.tr/Duyuru" TargetMode="External"/><Relationship Id="rId429067b2e0c667a29" Type="http://schemas.openxmlformats.org/officeDocument/2006/relationships/hyperlink" Target="https://kidr.trabzon.edu.tr/indir.php?yol=./dosyayukle/3496f785b35e33604ff65dec6589bd85.pdf&amp;yeni=A.1.2._2%3A+Anabilim+dal%C4%B1+Ba%C5%9Fkanl%C4%B1k+Se%C3%A7imi+" TargetMode="External"/><Relationship Id="rId814767b2e0c667d2a" Type="http://schemas.openxmlformats.org/officeDocument/2006/relationships/hyperlink" Target="https://ubys.trabzon.edu.tr/AIS/OutcomeBasedLearning/Home/Index?id=VBajjvRmf0p3Vp1x0oGKMQ!xGGx!!xGGx!&amp;culture=tr-TR" TargetMode="External"/><Relationship Id="rId722767b2e0c668034" Type="http://schemas.openxmlformats.org/officeDocument/2006/relationships/hyperlink" Target="https://ozelegitim.trabzon.edu.tr/S/1173/komisyon-ve-kurullar" TargetMode="External"/><Relationship Id="rId880267b2e0c6680ab" Type="http://schemas.openxmlformats.org/officeDocument/2006/relationships/hyperlink" Target="https://kidr.trabzon.edu.tr/indir.php?yol=./dosyayukle/9cc8dce97f674e4dafd0256dc9622f99.pdf&amp;yeni=A.1.4._2%3A+Faaliyet+istatistikleri+" TargetMode="External"/><Relationship Id="rId802067b2e0c668125" Type="http://schemas.openxmlformats.org/officeDocument/2006/relationships/hyperlink" Target="https://kidr.trabzon.edu.tr/indir.php?yol=./dosyayukle/11c5afac50d05036794b68f5e9d2d56b.pdf&amp;yeni=A.1.4._3%3A+2023+B%C3%B6l%C3%BCm+De%C4%9Ferlendirme+Sunusu+" TargetMode="External"/><Relationship Id="rId408967b2e0c66841f" Type="http://schemas.openxmlformats.org/officeDocument/2006/relationships/hyperlink" Target="https://ozelegitim.trabzon.edu.tr/" TargetMode="External"/><Relationship Id="rId425067b2e0c668498" Type="http://schemas.openxmlformats.org/officeDocument/2006/relationships/hyperlink" Target="https://ozelegitim.trabzon.edu.tr/S/7024/kalite-komisyonu" TargetMode="External"/><Relationship Id="rId234267b2e0c6687db" Type="http://schemas.openxmlformats.org/officeDocument/2006/relationships/hyperlink" Target="https://ozelegitim.trabzon.edu.tr/S/1165/genel-bilgiler" TargetMode="External"/><Relationship Id="rId803267b2e0c668852" Type="http://schemas.openxmlformats.org/officeDocument/2006/relationships/hyperlink" Target="https://ozelegitim.trabzon.edu.tr/Duyuru" TargetMode="External"/><Relationship Id="rId703967b2e0c668b55" Type="http://schemas.openxmlformats.org/officeDocument/2006/relationships/hyperlink" Target="https://egitim.trabzon.edu.tr/Haber/2877/bolum-akademik-degerlendirme-toplantilari-gerceklestirildi" TargetMode="External"/><Relationship Id="rId741667b2e0c668bcd" Type="http://schemas.openxmlformats.org/officeDocument/2006/relationships/hyperlink" Target="https://kidr.trabzon.edu.tr/indir.php?yol=./dosyayukle/592b92800e918fa28bca77e7b69afb73.pdf&amp;yeni=A.2.2._2%3A+De%C4%9Ferlendirme+Sunusu+" TargetMode="External"/><Relationship Id="rId732167b2e0c668c45" Type="http://schemas.openxmlformats.org/officeDocument/2006/relationships/hyperlink" Target="https://trabzon.edu.tr/Images/Uploads/Trabzon%20%C3%9Cniversitesi%202021-2025%20Stratejik%20Plan%C4%B1%20(1).pdf" TargetMode="External"/><Relationship Id="rId109367b2e0c668f4e" Type="http://schemas.openxmlformats.org/officeDocument/2006/relationships/hyperlink" Target="https://pvs.trabzon.edu.tr/login.php" TargetMode="External"/><Relationship Id="rId371267b2e0c668fc5" Type="http://schemas.openxmlformats.org/officeDocument/2006/relationships/hyperlink" Target="https://ozelegitim.trabzon.edu.tr/Duyuru" TargetMode="External"/><Relationship Id="rId666267b2e0c66903c" Type="http://schemas.openxmlformats.org/officeDocument/2006/relationships/hyperlink" Target="https://kidr.trabzon.edu.tr/indir.php?yol=./dosyayukle/de14ddbd4b9c7441e498e670178db3c7.pdf&amp;yeni=A.2.3._3%3A+B%C3%B6l%C3%BCm+De%C4%9Ferlendirme+sunusu+" TargetMode="External"/><Relationship Id="rId560967b2e0c669379" Type="http://schemas.openxmlformats.org/officeDocument/2006/relationships/hyperlink" Target="https://ubys.trabzon.edu.tr/" TargetMode="External"/><Relationship Id="rId955667b2e0c6693f1" Type="http://schemas.openxmlformats.org/officeDocument/2006/relationships/hyperlink" Target="https://online.trabzon.edu.tr/#popup" TargetMode="External"/><Relationship Id="rId964967b2e0c669467" Type="http://schemas.openxmlformats.org/officeDocument/2006/relationships/hyperlink" Target="https://ofinaf.trabzon.edu.tr/" TargetMode="External"/><Relationship Id="rId468367b2e0c66976f"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505567b2e0c6697eb" Type="http://schemas.openxmlformats.org/officeDocument/2006/relationships/hyperlink" Target="https://ozelegitim.trabzon.edu.tr/Personel/Akademik/5178" TargetMode="External"/><Relationship Id="rId533767b2e0c669862" Type="http://schemas.openxmlformats.org/officeDocument/2006/relationships/hyperlink" Target="https://ozhuam.trabzon.edu.tr/Duyuru/6941/ozel-egitim-hizmetleri-uygulama-ve-arastirma-merkezi-mudurlugunde-devir-teslim-yapildi" TargetMode="External"/><Relationship Id="rId825567b2e0c6698da" Type="http://schemas.openxmlformats.org/officeDocument/2006/relationships/hyperlink" Target="https://kidr.trabzon.edu.tr/indir.php?yol=./dosyayukle/15fd70a48e5cf8b0c644bdffe4ed4420.pdf&amp;yeni=A.3.2._4%3A+ABD+Ba%C5%9Fkanl%C4%B1%C4%9F%C4%B1na+G%C3%B6revlendirme+" TargetMode="External"/><Relationship Id="rId134967b2e0c669eef" Type="http://schemas.openxmlformats.org/officeDocument/2006/relationships/hyperlink" Target="https://ozelegitim.trabzon.edu.tr/Haber/4057/universitemizde-kurumsal-ve-birim-bolum-ic-degerlendirme-raporu-bilgilendirme-toplantisi-gerceklestirildi" TargetMode="External"/><Relationship Id="rId735967b2e0c669f6c" Type="http://schemas.openxmlformats.org/officeDocument/2006/relationships/hyperlink" Target="https://ozelegitim.trabzon.edu.tr/S/7448/bidr-2023" TargetMode="External"/><Relationship Id="rId435167b2e0c669fe3" Type="http://schemas.openxmlformats.org/officeDocument/2006/relationships/hyperlink" Target="https://kidr.trabzon.edu.tr/indir.php?yol=./dosyayukle/d6962783304972a9d449838d211bee97.jpg&amp;yeni=A.3.4._3%3A+Akademik+Kurul+Toplant%C4%B1s%C4%B1+" TargetMode="External"/><Relationship Id="rId771067b2e0c66a548" Type="http://schemas.openxmlformats.org/officeDocument/2006/relationships/hyperlink" Target="https://fefdestek.trabzon.edu.tr/" TargetMode="External"/><Relationship Id="rId238767b2e0c66a5be" Type="http://schemas.openxmlformats.org/officeDocument/2006/relationships/hyperlink" Target="https://bidb.trabzon.edu.tr/Share/ABE26C24543CD5A2322560CE4B15F416" TargetMode="External"/><Relationship Id="rId104667b2e0c66a8bb" Type="http://schemas.openxmlformats.org/officeDocument/2006/relationships/hyperlink" Target="https://ubys.trabzon.edu.tr/GTS/Portal/home/index#section3000906" TargetMode="External"/><Relationship Id="rId870367b2e0c66a932" Type="http://schemas.openxmlformats.org/officeDocument/2006/relationships/hyperlink" Target="https://kidr.trabzon.edu.tr/indir.php?yol=./dosyayukle/868e48a2336bb55b17325d70210c5e75.jpg&amp;yeni=A.4.3._2%3A+Mezun+Haberle%C5%9Fme+Grubu" TargetMode="External"/><Relationship Id="rId307467b2e0c66a9a9" Type="http://schemas.openxmlformats.org/officeDocument/2006/relationships/hyperlink" Target="https://trabzon.edu.tr/Duyuru/7868/mezun-bilgi-sistemi-erisime-acilmistir" TargetMode="External"/><Relationship Id="rId922567b2e0c66acf1" Type="http://schemas.openxmlformats.org/officeDocument/2006/relationships/hyperlink" Target="https://kalite.trabzon.edu.tr/S/500/uluslararasilasma" TargetMode="External"/><Relationship Id="rId960567b2e0c66b4cb" Type="http://schemas.openxmlformats.org/officeDocument/2006/relationships/hyperlink" Target="https://ubys.trabzon.edu.tr/AIS/OutcomeBasedLearning/Home/Index?culture=tr-TR" TargetMode="External"/><Relationship Id="rId483167b2e0c66b542" Type="http://schemas.openxmlformats.org/officeDocument/2006/relationships/hyperlink" Target="https://ozelegitim.trabzon.edu.tr/" TargetMode="External"/><Relationship Id="rId583567b2e0c66b846" Type="http://schemas.openxmlformats.org/officeDocument/2006/relationships/hyperlink" Target="https://ubys.trabzon.edu.tr/AIS/OutcomeBasedLearning/Home/Index?id=VBajjvRmf0p3Vp1x0oGKMQ!xGGx!!xGGx!&amp;culture=tr-TR" TargetMode="External"/><Relationship Id="rId816267b2e0c66b8bf" Type="http://schemas.openxmlformats.org/officeDocument/2006/relationships/hyperlink" Target="https://ozelegitim.trabzon.edu.tr/S/1168/ders-programi" TargetMode="External"/><Relationship Id="rId842167b2e0c66b936" Type="http://schemas.openxmlformats.org/officeDocument/2006/relationships/hyperlink" Target="https://ozelegitim.trabzon.edu.tr/S/1168/ders-programi" TargetMode="External"/><Relationship Id="rId888267b2e0c66bc37" Type="http://schemas.openxmlformats.org/officeDocument/2006/relationships/hyperlink" Target="https://ubys.trabzon.edu.tr/AIS/OutcomeBasedLearning/Home/Index?id=VBajjvRmf0p3Vp1x0oGKMQ!xGGx!!xGGx!&amp;culture=tr-TR" TargetMode="External"/><Relationship Id="rId379167b2e0c66bcae" Type="http://schemas.openxmlformats.org/officeDocument/2006/relationships/hyperlink" Target="https://kidr.trabzon.edu.tr/indir.php?yol=./dosyayukle/b67e174ed9b1de9b8894f5946ca94e71.pdf&amp;yeni=B.1.3._2%3A+Ders+Program%C4%B1" TargetMode="External"/><Relationship Id="rId535767b2e0c66bd25" Type="http://schemas.openxmlformats.org/officeDocument/2006/relationships/hyperlink" Target="https://ozelegitim.trabzon.edu.tr/S/1169/ozel-egitim-ogretmenligi-programi" TargetMode="External"/><Relationship Id="rId742967b2e0c66c01f" Type="http://schemas.openxmlformats.org/officeDocument/2006/relationships/hyperlink" Target="https://ozelegitim.trabzon.edu.tr/S/1168/ders-programi" TargetMode="External"/><Relationship Id="rId284567b2e0c66c094" Type="http://schemas.openxmlformats.org/officeDocument/2006/relationships/hyperlink" Target="https://ozelegitim.trabzon.edu.tr/S/1168/ders-programi" TargetMode="External"/><Relationship Id="rId799567b2e0c66c10c" Type="http://schemas.openxmlformats.org/officeDocument/2006/relationships/hyperlink" Target="https://ozelegitim.trabzon.edu.tr/Duyuru/6834/2023-2024-egitim-ogretim-bahar-donemi-ogretmenlik-uygulamasi-listesi" TargetMode="External"/><Relationship Id="rId711167b2e0c66c3ff" Type="http://schemas.openxmlformats.org/officeDocument/2006/relationships/hyperlink" Target="https://ubys.trabzon.edu.tr/AIS/OutcomeBasedLearning/Home/Index?id=VBajjvRmf0p3Vp1x0oGKMQ!xGGx!!xGGx!&amp;culture=tr-TR" TargetMode="External"/><Relationship Id="rId936167b2e0c66c478" Type="http://schemas.openxmlformats.org/officeDocument/2006/relationships/hyperlink" Target="https://kidr.trabzon.edu.tr/indir.php?yol=./dosyayukle/0c54e901b63337fc5162b8e900cc4128.jpg&amp;yeni=B.1.5._2%3A+Akademik+kurul" TargetMode="External"/><Relationship Id="rId296967b2e0c66c77b" Type="http://schemas.openxmlformats.org/officeDocument/2006/relationships/hyperlink" Target="B.1.6._1:%20https://trabzon.edu.tr/S/4289/akademik-takvim" TargetMode="External"/><Relationship Id="rId336667b2e0c66c7f3" Type="http://schemas.openxmlformats.org/officeDocument/2006/relationships/hyperlink" Target="https://trabzon.edu.tr/Images/Uploads/Esaslar/basarinotu.pdf" TargetMode="External"/><Relationship Id="rId553467b2e0c66c869" Type="http://schemas.openxmlformats.org/officeDocument/2006/relationships/hyperlink" Target="B.1.6._3:%20https://ubys.trabzon.edu.tr/" TargetMode="External"/><Relationship Id="rId583767b2e0c66cbaa" Type="http://schemas.openxmlformats.org/officeDocument/2006/relationships/hyperlink" Target="https://ubys.trabzon.edu.tr/AIS/OutcomeBasedLearning/Home/Index?id=VBajjvRmf0p3Vp1x0oGKMQ!xGGx!!xGGx!&amp;culture=tr-TR" TargetMode="External"/><Relationship Id="rId139767b2e0c66cc21" Type="http://schemas.openxmlformats.org/officeDocument/2006/relationships/hyperlink" Target="https://ozelegitim.trabzon.edu.tr/Etkinlik/2219/topluma-hizmet-uygulamalari-kapsaminda-farkindalik-calismalari" TargetMode="External"/><Relationship Id="rId123067b2e0c66cf1b" Type="http://schemas.openxmlformats.org/officeDocument/2006/relationships/hyperlink" Target="https://ozelegitim.trabzon.edu.tr/Duyuru/6207/2023-2024-egitim-ogretim-donemi-ozel-egitim-ogretmenligi-yariyil-calisma-plani" TargetMode="External"/><Relationship Id="rId557967b2e0c66cf93" Type="http://schemas.openxmlformats.org/officeDocument/2006/relationships/hyperlink" Target="https://kidr.trabzon.edu.tr/indir.php?yol=./dosyayukle/4ac24330f84ba8653443fe6d902e6168.pdf&amp;yeni=B.2.2._2%3A+%C3%96l%C3%A7me+ve+de%C4%9Ferlendirme+k%C4%B1lavuzu" TargetMode="External"/><Relationship Id="rId484067b2e0c66d294" Type="http://schemas.openxmlformats.org/officeDocument/2006/relationships/hyperlink" Target="https://ubys.trabzon.edu.tr/AIS/OutcomeBasedLearning/Home/Index?id=VBajjvRmf0p3Vp1x0oGKMQ!xGGx!!xGGx!&amp;culture=tr-TR" TargetMode="External"/><Relationship Id="rId922067b2e0c66d30b" Type="http://schemas.openxmlformats.org/officeDocument/2006/relationships/hyperlink" Target="https://ozelegitim.trabzon.edu.tr/Duyuru/7212/2024-2025-egitim-ogretim-yili-danisman-listesi" TargetMode="External"/><Relationship Id="rId979567b2e0c66d383" Type="http://schemas.openxmlformats.org/officeDocument/2006/relationships/hyperlink" Target="https://kidr.trabzon.edu.tr/indir.php?yol=./dosyayukle/eb74fda10868875d4bdbbdae3d10c3bd.pdf&amp;yeni=B.2.3._3%3A+Engelli+%C3%B6%C4%9Frenci+birimi+koordinat%C3%B6rl%C3%BC%C4%9F%C3%BC+y%C3%B6nergesi" TargetMode="External"/><Relationship Id="rId244167b2e0c66d67b" Type="http://schemas.openxmlformats.org/officeDocument/2006/relationships/hyperlink" Target="https://ozelegitim.trabzon.edu.tr/Duyuru/7128/2023-2024-egitim-ogretim-yili-ozel-egitim-ogretmenligi-bolumu-mezuniyet-toreni" TargetMode="External"/><Relationship Id="rId189867b2e0c66d6f1" Type="http://schemas.openxmlformats.org/officeDocument/2006/relationships/hyperlink" Target="https://engelsiz.trabzon.edu.tr/Duyuru/6901/gelisim-yetersizligi-olan-cocuk-ve-genclere-guvenlik-becerilerinin-ogretimi-calistayi" TargetMode="External"/><Relationship Id="rId203367b2e0c66d769" Type="http://schemas.openxmlformats.org/officeDocument/2006/relationships/hyperlink" Target="https://ozelegitim.trabzon.edu.tr/Haber/4084/ozel-gereksinimi-olan-bireylerin-yetiskinlige-gecis-sureci-ve-mesleki-egitimleri-cevrim-ici-semineri-gerceklestirildi" TargetMode="External"/><Relationship Id="rId583267b2e0c66dd74" Type="http://schemas.openxmlformats.org/officeDocument/2006/relationships/hyperlink" Target="https://online.trabzon.edu.tr/S/3379/platforma-giris" TargetMode="External"/><Relationship Id="rId589367b2e0c66de92" Type="http://schemas.openxmlformats.org/officeDocument/2006/relationships/hyperlink" Target="https://dijital.trabzon.edu.tr/S/4950/mekan-yonetim-sistemi-mys" TargetMode="External"/><Relationship Id="rId144067b2e0c66df9e" Type="http://schemas.openxmlformats.org/officeDocument/2006/relationships/hyperlink" Target="https://dijital.trabzon.edu.tr/S/4574/performans-veri-sistemi-pvs-projesi" TargetMode="External"/><Relationship Id="rId833267b2e0c66e649" Type="http://schemas.openxmlformats.org/officeDocument/2006/relationships/hyperlink" Target="https://ozelegitim.trabzon.edu.tr/Duyuru/7212/2024-2025-egitim-ogretim-yili-danisman-listesi" TargetMode="External"/><Relationship Id="rId642667b2e0c66f189" Type="http://schemas.openxmlformats.org/officeDocument/2006/relationships/hyperlink" Target="https://ozelegitim.trabzon.edu.tr/Etkinlik/2278/biyonik-kulakli-cocuklar-dernegi-ile-egitici-bir-bulusma-aile-egitimi" TargetMode="External"/><Relationship Id="rId593767b2e0c66f295" Type="http://schemas.openxmlformats.org/officeDocument/2006/relationships/hyperlink" Target="https://ozelegitim.trabzon.edu.tr/Duyuru/7863/isimiz-var-uretimde-engelimiz-yok-projesi-kapsaminda-trabzon-engelsiz-istihdam-calistayi-gerceklestirildi" TargetMode="External"/><Relationship Id="rId671067b2e0c66f3a0" Type="http://schemas.openxmlformats.org/officeDocument/2006/relationships/hyperlink" Target="https://ozelegitim.trabzon.edu.tr/Duyuru/7852/delikburunlular-kabilesi-oyunu-sahneye-cikti" TargetMode="External"/><Relationship Id="rId672667b2e0c66fadb" Type="http://schemas.openxmlformats.org/officeDocument/2006/relationships/hyperlink" Target="https://ozelegitim.trabzon.edu.tr/Etkinlik/2209/ozel-egitimde-disiplinlerarasi-yaklasim-paneli" TargetMode="External"/><Relationship Id="rId988667b2e0c66fbe3" Type="http://schemas.openxmlformats.org/officeDocument/2006/relationships/hyperlink" Target="https://kidr.trabzon.edu.tr/indir.php?yol=./dosyayukle/84ab4c92c3f0e3d290d8a8921b7e08cd.pdf&amp;yeni=B.3.5._2%3A+%C3%96zel+e%C4%9Fitimde+m%C3%BCzik" TargetMode="External"/><Relationship Id="rId187167b2e0c66fceb" Type="http://schemas.openxmlformats.org/officeDocument/2006/relationships/hyperlink" Target="https://ozelegitim.trabzon.edu.tr/Duyuru/7852/delikburunlular-kabilesi-oyunu-sahneye-cikti" TargetMode="External"/><Relationship Id="rId947067b2e0c67040d" Type="http://schemas.openxmlformats.org/officeDocument/2006/relationships/hyperlink" Target="https://ozhuam.trabzon.edu.tr/Duyuru/6941/ozel-egitim-hizmetleri-uygulama-ve-arastirma-merkezi-mudurlugunde-devir-teslim-yapildi" TargetMode="External"/><Relationship Id="rId586167b2e0c670538" Type="http://schemas.openxmlformats.org/officeDocument/2006/relationships/hyperlink" Target="https://kidr.trabzon.edu.tr/indir.php?yol=./dosyayukle/589b94dc2112256fee88969c8ca2887f.pdf&amp;yeni=B.4.1._2%3A+Zihin+ABD+Atama" TargetMode="External"/><Relationship Id="rId976867b2e0c670a59" Type="http://schemas.openxmlformats.org/officeDocument/2006/relationships/hyperlink" Target="https://trabzon.edu.tr/Duyuru/7861/2024-yili-akademik-tesvik-odenegi-basvuru-takvimi" TargetMode="External"/><Relationship Id="rId864467b2e0c670e05" Type="http://schemas.openxmlformats.org/officeDocument/2006/relationships/hyperlink" Target="https://personel.trabzon.edu.tr/S/3421/akademik-tesvik" TargetMode="External"/><Relationship Id="rId176067b2e0c670e7b" Type="http://schemas.openxmlformats.org/officeDocument/2006/relationships/hyperlink" Target="https://etik.trabzon.edu.tr/" TargetMode="External"/><Relationship Id="rId376267b2e0c671180" Type="http://schemas.openxmlformats.org/officeDocument/2006/relationships/hyperlink" Target="https://tto.trabzon.edu.tr/" TargetMode="External"/><Relationship Id="rId187367b2e0c6716fb" Type="http://schemas.openxmlformats.org/officeDocument/2006/relationships/hyperlink" Target="https://www.trabzon.edu.tr/Etkinlik/1685/akademik-duzeyde-bilimsel-arastirma-projesi-yazma-egitimi" TargetMode="External"/><Relationship Id="rId131367b2e0c671774" Type="http://schemas.openxmlformats.org/officeDocument/2006/relationships/hyperlink" Target="https://personel.trabzon.edu.tr/S/3421/akademik-tesvik" TargetMode="External"/><Relationship Id="rId188667b2e0c671a6e" Type="http://schemas.openxmlformats.org/officeDocument/2006/relationships/hyperlink" Target="https://www.tandfonline.com/doi/full/10.1080/20473869.2024.2380940" TargetMode="External"/><Relationship Id="rId340267b2e0c671ae5" Type="http://schemas.openxmlformats.org/officeDocument/2006/relationships/hyperlink" Target="https://docs.google.com/spreadsheets/d/1Eyp7mReY_eL2AzP1FQ_pebSlTi2LK8lUoARIxZwL29M/edit?pli=1&amp;gid=1376000035#gid=1376000035" TargetMode="External"/><Relationship Id="rId301067b2e0c671e29" Type="http://schemas.openxmlformats.org/officeDocument/2006/relationships/hyperlink" Target="https://personel.trabzon.edu.tr/S/3421/akademik-tesvik" TargetMode="External"/><Relationship Id="rId441767b2e0c671e9f" Type="http://schemas.openxmlformats.org/officeDocument/2006/relationships/hyperlink" Target="https://kidr.trabzon.edu.tr/indir.php?yol=./dosyayukle/feadb2bc9dd21430d4c2a44d9057a36b.pdf&amp;yeni=C.3.1._2%3A+Stratejik+Plan" TargetMode="External"/><Relationship Id="rId951367b2e0c6721a1" Type="http://schemas.openxmlformats.org/officeDocument/2006/relationships/hyperlink" Target="https://personel.trabzon.edu.tr/S/3421/akademik-tesvik" TargetMode="External"/><Relationship Id="rId155767b2e0c672217" Type="http://schemas.openxmlformats.org/officeDocument/2006/relationships/hyperlink" Target="https://dijital.trabzon.edu.tr/S/4574/performans-veri-sistemi-pvs-projesi" TargetMode="External"/><Relationship Id="rId386767b2e0c6725bc" Type="http://schemas.openxmlformats.org/officeDocument/2006/relationships/hyperlink" Target="https://ozelegitim.trabzon.edu.tr/Duyuru/7951/topluma-hizmet-dersi-kapsaminda-en-mutlu-koy-ziyareti-gerceklestirildi" TargetMode="External"/><Relationship Id="rId615967b2e0c672631" Type="http://schemas.openxmlformats.org/officeDocument/2006/relationships/hyperlink" Target="https://ozelegitim.trabzon.edu.tr/Etkinlik/2278/biyonik-kulakli-cocuklar-dernegi-ile-egitici-bir-bulusma-aile-egitimi" TargetMode="External"/><Relationship Id="rId338467b2e0c6726ae" Type="http://schemas.openxmlformats.org/officeDocument/2006/relationships/hyperlink" Target="https://ozelegitim.trabzon.edu.tr/Duyuru/7862/ozel-gereksinimli-bireylerin-egitiminde-sanat-uygulamalari-ii-projesine-katilim-sagladik" TargetMode="External"/><Relationship Id="rId881967b2e0c672b96" Type="http://schemas.openxmlformats.org/officeDocument/2006/relationships/hyperlink" Target="https://ozelegitim.trabzon.edu.tr/S/7448/bidr-2023"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